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9A84D" w14:textId="60E1ACCB" w:rsidR="00BD23EC" w:rsidRDefault="00BD23EC">
      <w:r>
        <w:t xml:space="preserve">[Prayer Ventures for </w:t>
      </w:r>
      <w:r w:rsidR="008947EA">
        <w:t>October 2019</w:t>
      </w:r>
      <w:r>
        <w:t>]</w:t>
      </w:r>
    </w:p>
    <w:p w14:paraId="4CAED165" w14:textId="77777777" w:rsidR="003630A1" w:rsidRDefault="003630A1"/>
    <w:p w14:paraId="4D39A84E" w14:textId="7B0F78EC" w:rsidR="00BD23EC" w:rsidRDefault="006E6A23" w:rsidP="00BB7E15">
      <w:r>
        <w:t xml:space="preserve">1 </w:t>
      </w:r>
      <w:r w:rsidR="00BB7E15">
        <w:t>Give thank</w:t>
      </w:r>
      <w:r w:rsidR="003B36E9">
        <w:t xml:space="preserve">s </w:t>
      </w:r>
      <w:r w:rsidR="0014388C">
        <w:t xml:space="preserve">for </w:t>
      </w:r>
      <w:r w:rsidR="00BB7E15">
        <w:t xml:space="preserve">ELCA </w:t>
      </w:r>
      <w:r w:rsidR="00BE0232">
        <w:t xml:space="preserve">Disability Ministries </w:t>
      </w:r>
      <w:r w:rsidR="00B52310">
        <w:t xml:space="preserve">and its work </w:t>
      </w:r>
      <w:r w:rsidR="0005559E">
        <w:t xml:space="preserve">of connecting </w:t>
      </w:r>
      <w:r w:rsidR="002D73CC">
        <w:t xml:space="preserve">and assisting congregations, ministries and members </w:t>
      </w:r>
      <w:r w:rsidR="000928FB">
        <w:t xml:space="preserve">to </w:t>
      </w:r>
      <w:r w:rsidR="009E485A">
        <w:t>invit</w:t>
      </w:r>
      <w:r w:rsidR="000928FB">
        <w:t>e</w:t>
      </w:r>
      <w:r w:rsidR="0043606E" w:rsidRPr="0043606E">
        <w:t xml:space="preserve"> </w:t>
      </w:r>
      <w:r w:rsidR="00B31A8C">
        <w:t xml:space="preserve">all </w:t>
      </w:r>
      <w:r w:rsidR="0043606E" w:rsidRPr="0043606E">
        <w:t>people</w:t>
      </w:r>
      <w:r w:rsidR="00B31A8C">
        <w:t xml:space="preserve"> </w:t>
      </w:r>
      <w:r w:rsidR="003C1CD5" w:rsidRPr="003C1CD5">
        <w:t>into full participation in this church and in the world</w:t>
      </w:r>
      <w:r w:rsidR="006F285B">
        <w:t>.</w:t>
      </w:r>
      <w:r w:rsidR="00B31A8C">
        <w:t xml:space="preserve"> </w:t>
      </w:r>
      <w:r w:rsidR="009045BC">
        <w:t xml:space="preserve">Pray that the Spirit will enrich and further </w:t>
      </w:r>
      <w:r w:rsidR="003C4A12">
        <w:t xml:space="preserve">the work and advocacy </w:t>
      </w:r>
      <w:r w:rsidR="004C0E9A">
        <w:t>of</w:t>
      </w:r>
      <w:r w:rsidR="00EF37FE">
        <w:t xml:space="preserve"> </w:t>
      </w:r>
      <w:r w:rsidR="003B36E9">
        <w:t>intellectual and developmental disabilities ministries, mental illness ministries, deaf ministries</w:t>
      </w:r>
      <w:r w:rsidR="00F318EE">
        <w:t xml:space="preserve">, </w:t>
      </w:r>
      <w:r w:rsidR="003B36E9">
        <w:t>and blindness and visual impairment ministries.</w:t>
      </w:r>
    </w:p>
    <w:p w14:paraId="01CBFEBE" w14:textId="77777777" w:rsidR="006E6A23" w:rsidRDefault="006E6A23"/>
    <w:p w14:paraId="50878C7A" w14:textId="3B627C1A" w:rsidR="006E6A23" w:rsidRDefault="006E6A23">
      <w:r>
        <w:t xml:space="preserve">2 </w:t>
      </w:r>
      <w:r w:rsidR="00F86CE1">
        <w:t xml:space="preserve">Give thanks for the </w:t>
      </w:r>
      <w:r w:rsidR="00D07A16" w:rsidRPr="00CC69C3">
        <w:t>re</w:t>
      </w:r>
      <w:bookmarkStart w:id="0" w:name="_GoBack"/>
      <w:bookmarkEnd w:id="0"/>
      <w:r w:rsidR="00D07A16" w:rsidRPr="00CC69C3">
        <w:t xml:space="preserve">election of </w:t>
      </w:r>
      <w:r w:rsidR="005C2906">
        <w:t xml:space="preserve">Presiding </w:t>
      </w:r>
      <w:r w:rsidR="00D07A16" w:rsidRPr="00CC69C3">
        <w:t xml:space="preserve">Bishop </w:t>
      </w:r>
      <w:r w:rsidR="00E50D3F" w:rsidRPr="00CC69C3">
        <w:t>Elizabeth A. Eaton</w:t>
      </w:r>
      <w:r w:rsidR="00F86CE1">
        <w:t xml:space="preserve"> and pray that </w:t>
      </w:r>
      <w:r w:rsidR="00270193">
        <w:t xml:space="preserve">the </w:t>
      </w:r>
      <w:r w:rsidR="004058EF">
        <w:t xml:space="preserve">Holy </w:t>
      </w:r>
      <w:r w:rsidR="00F86CE1">
        <w:t xml:space="preserve">Spirit will </w:t>
      </w:r>
      <w:r w:rsidR="00A51423">
        <w:t>strengthen her faith</w:t>
      </w:r>
      <w:r w:rsidR="00CF12BD">
        <w:t xml:space="preserve"> and </w:t>
      </w:r>
      <w:r w:rsidR="00CD51F9">
        <w:t xml:space="preserve">will </w:t>
      </w:r>
      <w:r w:rsidR="00C65DC2">
        <w:t>grant her wisdom</w:t>
      </w:r>
      <w:r w:rsidR="00600E2A">
        <w:t xml:space="preserve">, compassion and </w:t>
      </w:r>
      <w:r w:rsidR="00270193">
        <w:t xml:space="preserve">vision </w:t>
      </w:r>
      <w:r w:rsidR="00A40A35">
        <w:t xml:space="preserve">for the </w:t>
      </w:r>
      <w:r w:rsidR="005A5D3A">
        <w:t>ministry</w:t>
      </w:r>
      <w:r w:rsidR="00CF44A0">
        <w:t xml:space="preserve"> </w:t>
      </w:r>
      <w:r w:rsidR="003D0782">
        <w:t xml:space="preserve">of leadership </w:t>
      </w:r>
      <w:r w:rsidR="005C2906">
        <w:t xml:space="preserve">to which </w:t>
      </w:r>
      <w:r w:rsidR="00CF44A0">
        <w:t xml:space="preserve">she </w:t>
      </w:r>
      <w:r w:rsidR="00A40A35">
        <w:t>has been called</w:t>
      </w:r>
      <w:r w:rsidR="00706E87">
        <w:t>.</w:t>
      </w:r>
      <w:r w:rsidR="00C65DC2">
        <w:t xml:space="preserve"> </w:t>
      </w:r>
      <w:r w:rsidR="004058EF">
        <w:t xml:space="preserve"> </w:t>
      </w:r>
    </w:p>
    <w:p w14:paraId="11FF595C" w14:textId="77777777" w:rsidR="00E50D3F" w:rsidRDefault="00E50D3F"/>
    <w:p w14:paraId="4D39A850" w14:textId="323B2C0B" w:rsidR="00BD23EC" w:rsidRDefault="006E6A23">
      <w:r>
        <w:t xml:space="preserve">3 </w:t>
      </w:r>
      <w:r w:rsidR="0007232D">
        <w:t xml:space="preserve">Pray for our congregations </w:t>
      </w:r>
      <w:r w:rsidR="00FE0E17">
        <w:t>that serv</w:t>
      </w:r>
      <w:r w:rsidR="00B9357F">
        <w:t>e</w:t>
      </w:r>
      <w:r w:rsidR="00FE0E17">
        <w:t xml:space="preserve"> </w:t>
      </w:r>
      <w:r w:rsidR="00D2263D">
        <w:t>neighbors in need</w:t>
      </w:r>
      <w:r w:rsidR="00766F98">
        <w:t xml:space="preserve"> </w:t>
      </w:r>
      <w:r w:rsidR="00955B54">
        <w:t xml:space="preserve">through </w:t>
      </w:r>
      <w:r w:rsidR="00E83626">
        <w:t>food and clothing pantries,</w:t>
      </w:r>
      <w:r w:rsidR="00C37531">
        <w:t xml:space="preserve"> </w:t>
      </w:r>
      <w:r w:rsidR="00B971FB">
        <w:t xml:space="preserve">community meals, </w:t>
      </w:r>
      <w:r w:rsidR="00E83626">
        <w:t xml:space="preserve">homeless shelters, </w:t>
      </w:r>
      <w:r w:rsidR="00A76981">
        <w:t>community gardens</w:t>
      </w:r>
      <w:r w:rsidR="0024152A">
        <w:t>,</w:t>
      </w:r>
      <w:r w:rsidR="00C37531">
        <w:t xml:space="preserve"> </w:t>
      </w:r>
      <w:r w:rsidR="0019453C">
        <w:t xml:space="preserve">employment assistance and </w:t>
      </w:r>
      <w:r w:rsidR="00C37531">
        <w:t xml:space="preserve">partnerships with local </w:t>
      </w:r>
      <w:r w:rsidR="00772A61">
        <w:t xml:space="preserve">churches and </w:t>
      </w:r>
      <w:r w:rsidR="00C37531">
        <w:t>organizations</w:t>
      </w:r>
      <w:r w:rsidR="00B9357F">
        <w:t>.</w:t>
      </w:r>
    </w:p>
    <w:p w14:paraId="724F8826" w14:textId="77777777" w:rsidR="00766F98" w:rsidRDefault="00766F98"/>
    <w:p w14:paraId="4D39A851" w14:textId="67E54A60" w:rsidR="00BD23EC" w:rsidRDefault="006E6A23">
      <w:r>
        <w:t xml:space="preserve">4 </w:t>
      </w:r>
      <w:r w:rsidR="00993584" w:rsidRPr="00E450AC">
        <w:rPr>
          <w:i/>
          <w:iCs/>
        </w:rPr>
        <w:t>S</w:t>
      </w:r>
      <w:r w:rsidR="00962FA9" w:rsidRPr="00E450AC">
        <w:rPr>
          <w:i/>
          <w:iCs/>
        </w:rPr>
        <w:t>t</w:t>
      </w:r>
      <w:r w:rsidR="00E63B5D">
        <w:rPr>
          <w:i/>
          <w:iCs/>
        </w:rPr>
        <w:t>.</w:t>
      </w:r>
      <w:r w:rsidR="00993584" w:rsidRPr="00E450AC">
        <w:rPr>
          <w:i/>
          <w:iCs/>
        </w:rPr>
        <w:t xml:space="preserve"> </w:t>
      </w:r>
      <w:r w:rsidR="00770CE3" w:rsidRPr="00E450AC">
        <w:rPr>
          <w:i/>
          <w:iCs/>
        </w:rPr>
        <w:t>Francis</w:t>
      </w:r>
      <w:r w:rsidR="00993584" w:rsidRPr="00E450AC">
        <w:rPr>
          <w:i/>
          <w:iCs/>
        </w:rPr>
        <w:t xml:space="preserve"> of Assisi, </w:t>
      </w:r>
      <w:r w:rsidR="00770CE3" w:rsidRPr="00E450AC">
        <w:rPr>
          <w:i/>
          <w:iCs/>
        </w:rPr>
        <w:t>1181-</w:t>
      </w:r>
      <w:r w:rsidR="00DF3E48" w:rsidRPr="00E450AC">
        <w:rPr>
          <w:i/>
          <w:iCs/>
        </w:rPr>
        <w:t>1226</w:t>
      </w:r>
      <w:r w:rsidR="00DF3E48">
        <w:t xml:space="preserve">  </w:t>
      </w:r>
      <w:r w:rsidR="00B42B1D">
        <w:t xml:space="preserve">Pray </w:t>
      </w:r>
      <w:r w:rsidR="00301069">
        <w:t xml:space="preserve">that </w:t>
      </w:r>
      <w:r w:rsidR="00B42B1D">
        <w:t xml:space="preserve">our </w:t>
      </w:r>
      <w:r w:rsidR="00414781">
        <w:t xml:space="preserve">faith and </w:t>
      </w:r>
      <w:r w:rsidR="00B42B1D">
        <w:t xml:space="preserve">lives </w:t>
      </w:r>
      <w:r w:rsidR="00301069">
        <w:t xml:space="preserve">may </w:t>
      </w:r>
      <w:r w:rsidR="00B42B1D">
        <w:t xml:space="preserve">exemplify </w:t>
      </w:r>
      <w:r w:rsidR="00301069">
        <w:t xml:space="preserve">Francis’ </w:t>
      </w:r>
      <w:r w:rsidR="002C0F94" w:rsidRPr="001C08F9">
        <w:t xml:space="preserve">simplicity, service, </w:t>
      </w:r>
      <w:r w:rsidR="00301069">
        <w:t xml:space="preserve">respect for others and </w:t>
      </w:r>
      <w:r w:rsidR="00B42B1D" w:rsidRPr="001C08F9">
        <w:t xml:space="preserve">care for </w:t>
      </w:r>
      <w:r w:rsidR="002C0F94" w:rsidRPr="001C08F9">
        <w:t xml:space="preserve">creation and </w:t>
      </w:r>
      <w:r w:rsidR="00786E8A" w:rsidRPr="001C08F9">
        <w:t>all creatures</w:t>
      </w:r>
      <w:r w:rsidR="001C08F9">
        <w:t>.</w:t>
      </w:r>
    </w:p>
    <w:p w14:paraId="2274B726" w14:textId="77777777" w:rsidR="006E6A23" w:rsidRDefault="006E6A23"/>
    <w:p w14:paraId="1BB1175D" w14:textId="51AD7791" w:rsidR="006E6A23" w:rsidRDefault="006E6A23">
      <w:r>
        <w:t xml:space="preserve">5 </w:t>
      </w:r>
      <w:r w:rsidR="009D7C7B" w:rsidRPr="00C92294">
        <w:t xml:space="preserve">Remember in prayer </w:t>
      </w:r>
      <w:r w:rsidR="00157634" w:rsidRPr="00C92294">
        <w:t xml:space="preserve">the Rev. </w:t>
      </w:r>
      <w:r w:rsidR="00962B6A" w:rsidRPr="00C92294">
        <w:t xml:space="preserve">Elizabeth Johnson, </w:t>
      </w:r>
      <w:r w:rsidR="00301069">
        <w:t xml:space="preserve">the Rev. Brian Palmer, the Rev. Linda Johnson Seyenkulo, Elie Sanda, </w:t>
      </w:r>
      <w:r w:rsidR="00E258AA" w:rsidRPr="00C92294">
        <w:t>Arnie and Willibroad Langdji</w:t>
      </w:r>
      <w:r w:rsidR="00A257DA" w:rsidRPr="00C92294">
        <w:t xml:space="preserve">, </w:t>
      </w:r>
      <w:r w:rsidR="00530E72" w:rsidRPr="00C92294">
        <w:t xml:space="preserve">and </w:t>
      </w:r>
      <w:r w:rsidR="007F2847" w:rsidRPr="00C92294">
        <w:t xml:space="preserve">James and Lorreva Foster </w:t>
      </w:r>
      <w:r w:rsidR="00301069">
        <w:t xml:space="preserve">— ELCA missionaries </w:t>
      </w:r>
      <w:r w:rsidR="0096603B" w:rsidRPr="00C92294">
        <w:t xml:space="preserve">serving </w:t>
      </w:r>
      <w:r w:rsidR="00021B67" w:rsidRPr="00C92294">
        <w:t>i</w:t>
      </w:r>
      <w:r w:rsidR="00D71DF6" w:rsidRPr="00C92294">
        <w:t xml:space="preserve">n partnership with </w:t>
      </w:r>
      <w:r w:rsidR="00021B67">
        <w:t>t</w:t>
      </w:r>
      <w:r w:rsidR="00021B67" w:rsidRPr="00021B67">
        <w:t>he Evangelical Lutheran Church of Cameroon</w:t>
      </w:r>
      <w:r w:rsidR="001040BE">
        <w:t xml:space="preserve">, </w:t>
      </w:r>
      <w:r w:rsidR="00530E72" w:rsidRPr="00530E72">
        <w:t xml:space="preserve">the Lutheran Church in Liberia </w:t>
      </w:r>
      <w:r w:rsidR="00530E72">
        <w:t xml:space="preserve">and </w:t>
      </w:r>
      <w:r w:rsidR="00301069">
        <w:t xml:space="preserve">the </w:t>
      </w:r>
      <w:r w:rsidR="00530E72">
        <w:t>Lutheran World Federation</w:t>
      </w:r>
      <w:r w:rsidR="00021B67">
        <w:t xml:space="preserve"> </w:t>
      </w:r>
      <w:r w:rsidR="00D8064E">
        <w:t xml:space="preserve">in </w:t>
      </w:r>
      <w:r w:rsidR="008C4A99" w:rsidRPr="008C4A99">
        <w:t>health care, development, women’s and youth ministries</w:t>
      </w:r>
      <w:r w:rsidR="00157634">
        <w:t xml:space="preserve">, </w:t>
      </w:r>
      <w:r w:rsidR="008C4A99" w:rsidRPr="008C4A99">
        <w:t>Bible translation and literacy</w:t>
      </w:r>
      <w:r w:rsidR="00301069">
        <w:t>, and primary, secondary and theological education</w:t>
      </w:r>
      <w:r w:rsidR="008C4A99" w:rsidRPr="008C4A99">
        <w:t>.</w:t>
      </w:r>
    </w:p>
    <w:p w14:paraId="486ED53A" w14:textId="77777777" w:rsidR="008C4A99" w:rsidRDefault="008C4A99"/>
    <w:p w14:paraId="4D39A853" w14:textId="6835D5DB" w:rsidR="00BD23EC" w:rsidRDefault="006E6A23">
      <w:r>
        <w:t xml:space="preserve">6 </w:t>
      </w:r>
      <w:r w:rsidR="00685E1F">
        <w:t>Pray that</w:t>
      </w:r>
      <w:r w:rsidR="00301069">
        <w:t>,</w:t>
      </w:r>
      <w:r w:rsidR="00685E1F">
        <w:t xml:space="preserve"> </w:t>
      </w:r>
      <w:r w:rsidR="00E64C8C">
        <w:t>as people of faith and disciples of Christ</w:t>
      </w:r>
      <w:r w:rsidR="00406BC5">
        <w:t>,</w:t>
      </w:r>
      <w:r w:rsidR="00E64C8C">
        <w:t xml:space="preserve"> </w:t>
      </w:r>
      <w:r w:rsidR="00301069">
        <w:t xml:space="preserve">we may demonstrate through </w:t>
      </w:r>
      <w:r w:rsidR="00406BC5">
        <w:t xml:space="preserve">our </w:t>
      </w:r>
      <w:r w:rsidR="00301069">
        <w:t xml:space="preserve">words, </w:t>
      </w:r>
      <w:r w:rsidR="00406BC5">
        <w:t>actions</w:t>
      </w:r>
      <w:r w:rsidR="00151D71">
        <w:t xml:space="preserve"> and service</w:t>
      </w:r>
      <w:r w:rsidR="00764CED">
        <w:t xml:space="preserve"> a spirit of humility </w:t>
      </w:r>
      <w:r w:rsidR="005B73BE">
        <w:t>that expects no reward</w:t>
      </w:r>
      <w:r w:rsidR="00C92B10">
        <w:t xml:space="preserve">, </w:t>
      </w:r>
      <w:r w:rsidR="005B73BE">
        <w:t>recognition</w:t>
      </w:r>
      <w:r w:rsidR="00C92B10">
        <w:t xml:space="preserve"> or repayment</w:t>
      </w:r>
      <w:r w:rsidR="00D55ED5">
        <w:t>.</w:t>
      </w:r>
    </w:p>
    <w:p w14:paraId="610912C1" w14:textId="77777777" w:rsidR="006E6A23" w:rsidRDefault="006E6A23"/>
    <w:p w14:paraId="4D39A854" w14:textId="538A6F53" w:rsidR="00BD23EC" w:rsidRDefault="007B6CD4" w:rsidP="007B6CD4">
      <w:pPr>
        <w:tabs>
          <w:tab w:val="left" w:pos="1070"/>
        </w:tabs>
      </w:pPr>
      <w:r>
        <w:t xml:space="preserve">7 </w:t>
      </w:r>
      <w:r w:rsidR="00645F43">
        <w:t>Praise</w:t>
      </w:r>
      <w:r w:rsidR="0004465C">
        <w:t xml:space="preserve"> God for the </w:t>
      </w:r>
      <w:r w:rsidRPr="00645F43">
        <w:t>Evangelical Lutheran Education Association and the Christian Education Network of the ELCA</w:t>
      </w:r>
      <w:r w:rsidR="0004465C" w:rsidRPr="00645F43">
        <w:t>, organizations that s</w:t>
      </w:r>
      <w:r w:rsidRPr="00645F43">
        <w:t>uppor</w:t>
      </w:r>
      <w:r w:rsidR="0004465C" w:rsidRPr="00645F43">
        <w:t>t</w:t>
      </w:r>
      <w:r w:rsidRPr="00645F43">
        <w:t>, advocat</w:t>
      </w:r>
      <w:r w:rsidR="0004465C" w:rsidRPr="00645F43">
        <w:t>e</w:t>
      </w:r>
      <w:r w:rsidRPr="00645F43">
        <w:t xml:space="preserve"> for and equip Lutheran schools</w:t>
      </w:r>
      <w:r w:rsidR="0004465C" w:rsidRPr="00645F43">
        <w:t xml:space="preserve">, </w:t>
      </w:r>
      <w:r w:rsidR="001C6452">
        <w:t xml:space="preserve">educators, </w:t>
      </w:r>
      <w:r w:rsidRPr="00645F43">
        <w:t>professionals and volunteers involved in faith formation ministries through our congregations and partner organizations.</w:t>
      </w:r>
    </w:p>
    <w:p w14:paraId="5D1A1780" w14:textId="77777777" w:rsidR="006E6A23" w:rsidRDefault="006E6A23"/>
    <w:p w14:paraId="142B1F34" w14:textId="6D5924DF" w:rsidR="009C4352" w:rsidRDefault="006E6A23">
      <w:r>
        <w:t xml:space="preserve">8 </w:t>
      </w:r>
      <w:r w:rsidR="002B0D8F">
        <w:t xml:space="preserve">Pray for the people of </w:t>
      </w:r>
      <w:r w:rsidR="00DD748A" w:rsidRPr="00A11F30">
        <w:t>Puerto Rico</w:t>
      </w:r>
      <w:r w:rsidR="00A06568">
        <w:t>,</w:t>
      </w:r>
      <w:r w:rsidR="00CC1E98" w:rsidRPr="00A11F30">
        <w:t xml:space="preserve"> that t</w:t>
      </w:r>
      <w:r w:rsidR="00C32AF8" w:rsidRPr="00A11F30">
        <w:t>heir hope</w:t>
      </w:r>
      <w:r w:rsidR="00677972" w:rsidRPr="00A11F30">
        <w:t xml:space="preserve"> will be renewed and sustained</w:t>
      </w:r>
      <w:r w:rsidR="00A06568">
        <w:t>;</w:t>
      </w:r>
      <w:r w:rsidR="00A06568" w:rsidRPr="00A11F30">
        <w:t xml:space="preserve"> </w:t>
      </w:r>
      <w:r w:rsidR="00E95FAA">
        <w:t xml:space="preserve">that </w:t>
      </w:r>
      <w:r w:rsidR="00677972" w:rsidRPr="00A11F30">
        <w:t xml:space="preserve">they </w:t>
      </w:r>
      <w:r w:rsidR="00CC1E98" w:rsidRPr="00A11F30">
        <w:t xml:space="preserve">will </w:t>
      </w:r>
      <w:r w:rsidR="00F67964" w:rsidRPr="00A11F30">
        <w:t>have</w:t>
      </w:r>
      <w:r w:rsidR="00B877FC" w:rsidRPr="00A11F30">
        <w:t xml:space="preserve"> </w:t>
      </w:r>
      <w:r w:rsidR="00CC1E98" w:rsidRPr="00A11F30">
        <w:t>g</w:t>
      </w:r>
      <w:r w:rsidR="009C4352" w:rsidRPr="00A11F30">
        <w:t>ood, just governance and smooth transitions between political leaders</w:t>
      </w:r>
      <w:r w:rsidR="00A06568">
        <w:t>;</w:t>
      </w:r>
      <w:r w:rsidR="00A06568" w:rsidRPr="00A11F30">
        <w:t xml:space="preserve"> </w:t>
      </w:r>
      <w:r w:rsidR="00B877FC" w:rsidRPr="00A11F30">
        <w:t>and that they will</w:t>
      </w:r>
      <w:r w:rsidR="00015877" w:rsidRPr="00A11F30">
        <w:t xml:space="preserve"> </w:t>
      </w:r>
      <w:r w:rsidR="00F67964" w:rsidRPr="00A11F30">
        <w:t xml:space="preserve">experience </w:t>
      </w:r>
      <w:r w:rsidR="00227B69" w:rsidRPr="00A11F30">
        <w:t xml:space="preserve">progress in their </w:t>
      </w:r>
      <w:r w:rsidR="009C4352" w:rsidRPr="00A11F30">
        <w:t xml:space="preserve">economic recovery and </w:t>
      </w:r>
      <w:r w:rsidR="00A06568">
        <w:t xml:space="preserve">their </w:t>
      </w:r>
      <w:r w:rsidR="007E3AA1" w:rsidRPr="00A11F30">
        <w:t xml:space="preserve">long-term recovery from </w:t>
      </w:r>
      <w:r w:rsidR="00015877" w:rsidRPr="00A11F30">
        <w:t>H</w:t>
      </w:r>
      <w:r w:rsidR="009C4352" w:rsidRPr="00A11F30">
        <w:t xml:space="preserve">urricane </w:t>
      </w:r>
      <w:r w:rsidR="00015877" w:rsidRPr="00A11F30">
        <w:t>Maria</w:t>
      </w:r>
      <w:r w:rsidR="00DD2FC9">
        <w:t>. A</w:t>
      </w:r>
      <w:r w:rsidR="000012D0">
        <w:t>sk</w:t>
      </w:r>
      <w:r w:rsidR="005821C1" w:rsidRPr="00A11F30">
        <w:t xml:space="preserve"> God to bless the m</w:t>
      </w:r>
      <w:r w:rsidR="00C22FF8" w:rsidRPr="00A11F30">
        <w:t>inistry</w:t>
      </w:r>
      <w:r w:rsidR="005821C1" w:rsidRPr="00A11F30">
        <w:t>, service and witness</w:t>
      </w:r>
      <w:r w:rsidR="00C22FF8" w:rsidRPr="00A11F30">
        <w:t xml:space="preserve"> of </w:t>
      </w:r>
      <w:r w:rsidR="00ED6794" w:rsidRPr="00A11F30">
        <w:t xml:space="preserve">the </w:t>
      </w:r>
      <w:r w:rsidR="00BF4C53" w:rsidRPr="00A11F30">
        <w:t xml:space="preserve">Iglesia Evangélica Luterana </w:t>
      </w:r>
      <w:r w:rsidR="003E7F95">
        <w:t xml:space="preserve">en América </w:t>
      </w:r>
      <w:r w:rsidR="00BF4C53" w:rsidRPr="00A11F30">
        <w:t xml:space="preserve">Sinodo del Caribe </w:t>
      </w:r>
      <w:r w:rsidR="003F3FD8" w:rsidRPr="00A11F30">
        <w:t>(</w:t>
      </w:r>
      <w:r w:rsidR="00BF4C53" w:rsidRPr="00A11F30">
        <w:t>Caribbean Synod</w:t>
      </w:r>
      <w:r w:rsidR="003F3FD8" w:rsidRPr="00A11F30">
        <w:t>)</w:t>
      </w:r>
      <w:r w:rsidR="00ED6794" w:rsidRPr="00A11F30">
        <w:t>,</w:t>
      </w:r>
      <w:r w:rsidR="00C22FF8" w:rsidRPr="00A11F30">
        <w:t xml:space="preserve"> its leaders</w:t>
      </w:r>
      <w:r w:rsidR="00A11F30" w:rsidRPr="00A11F30">
        <w:t xml:space="preserve"> and</w:t>
      </w:r>
      <w:r w:rsidR="00C22FF8" w:rsidRPr="00A11F30">
        <w:t xml:space="preserve"> </w:t>
      </w:r>
      <w:r w:rsidR="00E95FAA">
        <w:t xml:space="preserve">its </w:t>
      </w:r>
      <w:r w:rsidR="00C22FF8" w:rsidRPr="00A11F30">
        <w:t>congregations</w:t>
      </w:r>
      <w:r w:rsidR="00A11F30" w:rsidRPr="00A11F30">
        <w:t>.</w:t>
      </w:r>
    </w:p>
    <w:p w14:paraId="60121CA8" w14:textId="11FF8F5A" w:rsidR="006E6A23" w:rsidRDefault="009C4352">
      <w:r>
        <w:t xml:space="preserve"> </w:t>
      </w:r>
    </w:p>
    <w:p w14:paraId="4D39A856" w14:textId="4D6E3D1D" w:rsidR="00BD23EC" w:rsidRDefault="006E6A23">
      <w:r>
        <w:t xml:space="preserve">9 </w:t>
      </w:r>
      <w:r w:rsidR="00D763A2">
        <w:t xml:space="preserve">Consider </w:t>
      </w:r>
      <w:r w:rsidR="000572B2">
        <w:t>how our faith</w:t>
      </w:r>
      <w:r w:rsidR="00E50B82">
        <w:t xml:space="preserve"> in Jesus Christ</w:t>
      </w:r>
      <w:r w:rsidR="000572B2">
        <w:t xml:space="preserve">, </w:t>
      </w:r>
      <w:r w:rsidR="00B22DE1">
        <w:t xml:space="preserve">God’s grace, </w:t>
      </w:r>
      <w:r w:rsidR="007B5AAE">
        <w:t xml:space="preserve">the word of God, </w:t>
      </w:r>
      <w:r w:rsidR="006F2CB2">
        <w:t>the</w:t>
      </w:r>
      <w:r w:rsidR="00C3399B">
        <w:t xml:space="preserve"> witness of other people of faith and </w:t>
      </w:r>
      <w:r w:rsidR="00CD31C1">
        <w:t>the calling we have through our baptism has influenced and changed us</w:t>
      </w:r>
      <w:r w:rsidR="00281B2E">
        <w:t xml:space="preserve"> —</w:t>
      </w:r>
      <w:r w:rsidR="00D06DCD">
        <w:t xml:space="preserve"> and give thanks!</w:t>
      </w:r>
    </w:p>
    <w:p w14:paraId="5E2047B4" w14:textId="77777777" w:rsidR="006E6A23" w:rsidRDefault="006E6A23"/>
    <w:p w14:paraId="4D39A857" w14:textId="25B639FD" w:rsidR="00BD23EC" w:rsidRDefault="006E6A23">
      <w:r>
        <w:t xml:space="preserve">10 </w:t>
      </w:r>
      <w:r w:rsidR="00B72087">
        <w:t xml:space="preserve">Thank God for </w:t>
      </w:r>
      <w:r w:rsidR="00047BD1">
        <w:t xml:space="preserve">the ways our church engages </w:t>
      </w:r>
      <w:r w:rsidR="00882DC1">
        <w:t xml:space="preserve">its members and leaders </w:t>
      </w:r>
      <w:r w:rsidR="00047BD1">
        <w:t xml:space="preserve">in discernment, </w:t>
      </w:r>
      <w:r w:rsidR="008C2AA6">
        <w:t xml:space="preserve">biblical study and reflection, </w:t>
      </w:r>
      <w:r w:rsidR="00047BD1">
        <w:t>prayer</w:t>
      </w:r>
      <w:r w:rsidR="001920EC">
        <w:t xml:space="preserve">ful decisions and commitments, and </w:t>
      </w:r>
      <w:r w:rsidR="00082401">
        <w:t>teaching</w:t>
      </w:r>
      <w:r w:rsidR="00E95FAA">
        <w:t>s</w:t>
      </w:r>
      <w:r w:rsidR="00082401">
        <w:t xml:space="preserve"> that help </w:t>
      </w:r>
      <w:r w:rsidR="005C7E5C">
        <w:t xml:space="preserve">us </w:t>
      </w:r>
      <w:r w:rsidR="00075B05">
        <w:t xml:space="preserve">grow in </w:t>
      </w:r>
      <w:r w:rsidR="00075B05">
        <w:lastRenderedPageBreak/>
        <w:t xml:space="preserve">understanding of how our </w:t>
      </w:r>
      <w:r w:rsidR="00675DAE">
        <w:t>f</w:t>
      </w:r>
      <w:r w:rsidR="00075B05">
        <w:t xml:space="preserve">aith intersects </w:t>
      </w:r>
      <w:r w:rsidR="009E3E55">
        <w:t>with daily life and society</w:t>
      </w:r>
      <w:r w:rsidR="00675DAE">
        <w:t xml:space="preserve">. </w:t>
      </w:r>
      <w:r w:rsidR="008C555B">
        <w:t xml:space="preserve">Pray that the recently approved </w:t>
      </w:r>
      <w:r w:rsidR="008C555B" w:rsidRPr="008C555B">
        <w:t xml:space="preserve">social statement </w:t>
      </w:r>
      <w:r w:rsidR="008C555B" w:rsidRPr="00D13F91">
        <w:rPr>
          <w:i/>
          <w:iCs/>
        </w:rPr>
        <w:t>Faith, Sexism</w:t>
      </w:r>
      <w:r w:rsidR="00E95FAA" w:rsidRPr="00D13F91">
        <w:rPr>
          <w:i/>
          <w:iCs/>
        </w:rPr>
        <w:t>,</w:t>
      </w:r>
      <w:r w:rsidR="008C555B" w:rsidRPr="00D13F91">
        <w:rPr>
          <w:i/>
          <w:iCs/>
        </w:rPr>
        <w:t xml:space="preserve"> and Justice: A Call to Action</w:t>
      </w:r>
      <w:r w:rsidR="008C555B" w:rsidRPr="008C555B">
        <w:t xml:space="preserve"> </w:t>
      </w:r>
      <w:r w:rsidR="00181AE6">
        <w:t xml:space="preserve">will guide and inspire us to </w:t>
      </w:r>
      <w:r w:rsidR="008C555B" w:rsidRPr="008C555B">
        <w:t>act on a range of issues, including gender-based violence, workplace discrimination and economic inequality.</w:t>
      </w:r>
    </w:p>
    <w:p w14:paraId="36951C49" w14:textId="77777777" w:rsidR="006E6A23" w:rsidRDefault="006E6A23"/>
    <w:p w14:paraId="208E9836" w14:textId="2C58E19A" w:rsidR="006E6A23" w:rsidRDefault="006E6A23">
      <w:r w:rsidRPr="00843484">
        <w:t>11</w:t>
      </w:r>
      <w:r w:rsidR="00BD23EC" w:rsidRPr="00843484">
        <w:t xml:space="preserve"> </w:t>
      </w:r>
      <w:r w:rsidR="00843484">
        <w:t xml:space="preserve">We are a church that </w:t>
      </w:r>
      <w:r w:rsidR="0011414F">
        <w:t xml:space="preserve">believes the </w:t>
      </w:r>
      <w:r w:rsidR="00843484" w:rsidRPr="00843484">
        <w:t>God-given gifts of science and technology should be used to respect and promote communities, life and human dignity.</w:t>
      </w:r>
      <w:r w:rsidR="0011414F">
        <w:t xml:space="preserve"> </w:t>
      </w:r>
      <w:r w:rsidR="00215ABF">
        <w:t xml:space="preserve">Pray that the Spirit will guide us in </w:t>
      </w:r>
      <w:r w:rsidR="00CE5C80">
        <w:t xml:space="preserve">conversations about how faith and science intersect and </w:t>
      </w:r>
      <w:r w:rsidR="00130ACA">
        <w:t xml:space="preserve">that we </w:t>
      </w:r>
      <w:r w:rsidR="00E95FAA">
        <w:t xml:space="preserve">will be </w:t>
      </w:r>
      <w:r w:rsidR="00130ACA">
        <w:t xml:space="preserve">mindful of </w:t>
      </w:r>
      <w:r w:rsidR="009A4A62">
        <w:t xml:space="preserve">the impact of technology </w:t>
      </w:r>
      <w:bookmarkStart w:id="1" w:name="_Hlk17350890"/>
      <w:r w:rsidR="00E12FDC">
        <w:t>—</w:t>
      </w:r>
      <w:bookmarkEnd w:id="1"/>
      <w:r w:rsidR="00E12FDC">
        <w:t xml:space="preserve"> intended and unintended </w:t>
      </w:r>
      <w:r w:rsidR="00E12FDC" w:rsidRPr="00E12FDC">
        <w:t>—</w:t>
      </w:r>
      <w:r w:rsidR="00E12FDC">
        <w:t xml:space="preserve"> </w:t>
      </w:r>
      <w:r w:rsidR="00A34B64">
        <w:t xml:space="preserve">on </w:t>
      </w:r>
      <w:r w:rsidR="003E1EB6">
        <w:t>humanity and creation.</w:t>
      </w:r>
      <w:r w:rsidR="00215ABF">
        <w:t xml:space="preserve"> </w:t>
      </w:r>
    </w:p>
    <w:p w14:paraId="0E129852" w14:textId="77777777" w:rsidR="00843484" w:rsidRDefault="00843484"/>
    <w:p w14:paraId="4D39A859" w14:textId="7A162646" w:rsidR="00BD23EC" w:rsidRDefault="006E6A23">
      <w:r>
        <w:t>12</w:t>
      </w:r>
      <w:r w:rsidR="00BD23EC">
        <w:t xml:space="preserve"> </w:t>
      </w:r>
      <w:r w:rsidR="00A57537">
        <w:t xml:space="preserve">Ask for God’s help to </w:t>
      </w:r>
      <w:r w:rsidR="00CF17C9">
        <w:t xml:space="preserve">resist </w:t>
      </w:r>
      <w:r w:rsidR="009F5E1D">
        <w:t xml:space="preserve">the temptations of </w:t>
      </w:r>
      <w:r w:rsidR="00CF17C9">
        <w:t xml:space="preserve">envy and </w:t>
      </w:r>
      <w:r w:rsidR="00DF1DD4">
        <w:t>greed</w:t>
      </w:r>
      <w:r w:rsidR="006C16AA">
        <w:t xml:space="preserve"> </w:t>
      </w:r>
      <w:r w:rsidR="009F5E1D">
        <w:t>that</w:t>
      </w:r>
      <w:r w:rsidR="006C16AA">
        <w:t xml:space="preserve"> </w:t>
      </w:r>
      <w:r w:rsidR="0027434A">
        <w:t xml:space="preserve">draw us away from </w:t>
      </w:r>
      <w:r w:rsidR="008D32E1">
        <w:t xml:space="preserve">trusting God and committing our </w:t>
      </w:r>
      <w:r w:rsidR="008427D2">
        <w:t>lives and endeavors</w:t>
      </w:r>
      <w:r w:rsidR="008D32E1">
        <w:t xml:space="preserve"> </w:t>
      </w:r>
      <w:r w:rsidR="008427D2">
        <w:t>to God.</w:t>
      </w:r>
    </w:p>
    <w:p w14:paraId="2F191640" w14:textId="77777777" w:rsidR="006E6A23" w:rsidRDefault="006E6A23"/>
    <w:p w14:paraId="4D39A85A" w14:textId="0750B848" w:rsidR="00BD23EC" w:rsidRDefault="006E6A23" w:rsidP="002C0F94">
      <w:pPr>
        <w:tabs>
          <w:tab w:val="left" w:pos="1259"/>
        </w:tabs>
      </w:pPr>
      <w:r>
        <w:t>13</w:t>
      </w:r>
      <w:r w:rsidR="00BD23EC">
        <w:t xml:space="preserve"> </w:t>
      </w:r>
      <w:r w:rsidR="00E74CA9">
        <w:t xml:space="preserve">Just as the one leper returned to </w:t>
      </w:r>
      <w:r w:rsidR="00306930">
        <w:t xml:space="preserve">thank and praise </w:t>
      </w:r>
      <w:r w:rsidR="00E74CA9">
        <w:t xml:space="preserve">Jesus </w:t>
      </w:r>
      <w:r w:rsidR="00306930">
        <w:t xml:space="preserve">for healing him, </w:t>
      </w:r>
      <w:r w:rsidR="00B0216C">
        <w:t xml:space="preserve">we pray that </w:t>
      </w:r>
      <w:r w:rsidR="00F40569">
        <w:t>we</w:t>
      </w:r>
      <w:r w:rsidR="00D13F91">
        <w:t>,</w:t>
      </w:r>
      <w:r w:rsidR="00F40569">
        <w:t xml:space="preserve"> too</w:t>
      </w:r>
      <w:r w:rsidR="00D13F91">
        <w:t>,</w:t>
      </w:r>
      <w:r w:rsidR="00F40569">
        <w:t xml:space="preserve"> </w:t>
      </w:r>
      <w:r w:rsidR="00E95FAA">
        <w:t xml:space="preserve">will be </w:t>
      </w:r>
      <w:r w:rsidR="00F40569">
        <w:t xml:space="preserve">eager to thank, praise and worship God </w:t>
      </w:r>
      <w:r w:rsidR="00545B69">
        <w:t xml:space="preserve">for God’s miraculous, awesome love and </w:t>
      </w:r>
      <w:r w:rsidR="00475BE5">
        <w:t xml:space="preserve">healing </w:t>
      </w:r>
      <w:r w:rsidR="00545B69">
        <w:t>presence in our lives</w:t>
      </w:r>
      <w:r w:rsidR="00475BE5">
        <w:t>.</w:t>
      </w:r>
    </w:p>
    <w:p w14:paraId="7DD0C706" w14:textId="77777777" w:rsidR="006E6A23" w:rsidRDefault="006E6A23"/>
    <w:p w14:paraId="4D39A85B" w14:textId="0DAA9712" w:rsidR="00BD23EC" w:rsidRDefault="006E6A23">
      <w:r>
        <w:t>14</w:t>
      </w:r>
      <w:r w:rsidR="00BD23EC">
        <w:t xml:space="preserve"> </w:t>
      </w:r>
      <w:r w:rsidR="00DA1F9A">
        <w:t xml:space="preserve">Remember in prayer </w:t>
      </w:r>
      <w:r w:rsidR="005710C1">
        <w:t xml:space="preserve">our ELCA missionaries working </w:t>
      </w:r>
      <w:r w:rsidR="00E95FAA">
        <w:t xml:space="preserve">in </w:t>
      </w:r>
      <w:r w:rsidR="005343EA">
        <w:t xml:space="preserve">education, evangelism, </w:t>
      </w:r>
      <w:r w:rsidR="00E95FAA">
        <w:t xml:space="preserve">parish ministries, and </w:t>
      </w:r>
      <w:r w:rsidR="001D2884">
        <w:t>lay and pastoral leadership development</w:t>
      </w:r>
      <w:r w:rsidR="007F5703">
        <w:t xml:space="preserve"> </w:t>
      </w:r>
      <w:r w:rsidR="005710C1">
        <w:t>with our companions in Denmark, Swe</w:t>
      </w:r>
      <w:r w:rsidR="0027020B">
        <w:t xml:space="preserve">den, Switzerland, </w:t>
      </w:r>
      <w:r w:rsidR="007F0076">
        <w:t xml:space="preserve">Belgium, Germany, Poland, </w:t>
      </w:r>
      <w:r w:rsidR="0012462C">
        <w:t>Norway and the United Kingdom</w:t>
      </w:r>
      <w:r w:rsidR="00423701">
        <w:t>.</w:t>
      </w:r>
    </w:p>
    <w:p w14:paraId="44309E13" w14:textId="77777777" w:rsidR="006E6A23" w:rsidRDefault="006E6A23"/>
    <w:p w14:paraId="4D39A85C" w14:textId="01808667" w:rsidR="00BD23EC" w:rsidRDefault="006E6A23">
      <w:r>
        <w:t>15</w:t>
      </w:r>
      <w:r w:rsidR="00BD23EC">
        <w:t xml:space="preserve"> </w:t>
      </w:r>
      <w:r w:rsidR="00B5122C">
        <w:rPr>
          <w:i/>
          <w:iCs/>
        </w:rPr>
        <w:t>St.</w:t>
      </w:r>
      <w:r w:rsidR="00B5122C" w:rsidRPr="001F2526">
        <w:rPr>
          <w:i/>
          <w:iCs/>
        </w:rPr>
        <w:t xml:space="preserve"> </w:t>
      </w:r>
      <w:r w:rsidR="003B333A" w:rsidRPr="001F2526">
        <w:rPr>
          <w:i/>
          <w:iCs/>
        </w:rPr>
        <w:t xml:space="preserve">Teresa of </w:t>
      </w:r>
      <w:r w:rsidR="00835795" w:rsidRPr="001F2526">
        <w:rPr>
          <w:i/>
          <w:iCs/>
        </w:rPr>
        <w:t>Á</w:t>
      </w:r>
      <w:r w:rsidR="003B333A" w:rsidRPr="001F2526">
        <w:rPr>
          <w:i/>
          <w:iCs/>
        </w:rPr>
        <w:t>vila</w:t>
      </w:r>
      <w:r w:rsidR="00962FA9" w:rsidRPr="001F2526">
        <w:rPr>
          <w:i/>
          <w:iCs/>
        </w:rPr>
        <w:t xml:space="preserve">, </w:t>
      </w:r>
      <w:r w:rsidR="0053614B" w:rsidRPr="001F2526">
        <w:rPr>
          <w:i/>
          <w:iCs/>
        </w:rPr>
        <w:t>1515</w:t>
      </w:r>
      <w:r w:rsidR="00152CE0" w:rsidRPr="001F2526">
        <w:rPr>
          <w:i/>
          <w:iCs/>
        </w:rPr>
        <w:t>-</w:t>
      </w:r>
      <w:r w:rsidR="00B919FF" w:rsidRPr="001F2526">
        <w:rPr>
          <w:i/>
          <w:iCs/>
        </w:rPr>
        <w:t>1582</w:t>
      </w:r>
      <w:r w:rsidR="003B333A" w:rsidRPr="001F2526">
        <w:t xml:space="preserve"> </w:t>
      </w:r>
      <w:r w:rsidR="00962FA9" w:rsidRPr="001F2526">
        <w:t xml:space="preserve"> </w:t>
      </w:r>
      <w:r w:rsidR="00D13F91">
        <w:t>St.</w:t>
      </w:r>
      <w:r w:rsidR="00D13F91" w:rsidRPr="001F2526">
        <w:t xml:space="preserve"> </w:t>
      </w:r>
      <w:r w:rsidR="00E14465" w:rsidRPr="001F2526">
        <w:t xml:space="preserve">Theresa was </w:t>
      </w:r>
      <w:r w:rsidR="00264445" w:rsidRPr="001F2526">
        <w:t xml:space="preserve">known for her </w:t>
      </w:r>
      <w:r w:rsidR="00616288" w:rsidRPr="001F2526">
        <w:t>life of contemplation</w:t>
      </w:r>
      <w:r w:rsidR="005064DB" w:rsidRPr="001F2526">
        <w:t xml:space="preserve"> and prayer</w:t>
      </w:r>
      <w:r w:rsidR="00616288" w:rsidRPr="001F2526">
        <w:t xml:space="preserve">, </w:t>
      </w:r>
      <w:r w:rsidR="00E95FAA">
        <w:t xml:space="preserve">her </w:t>
      </w:r>
      <w:r w:rsidR="00264445" w:rsidRPr="001F2526">
        <w:t>theological reflection</w:t>
      </w:r>
      <w:r w:rsidR="00F2398D" w:rsidRPr="001F2526">
        <w:t xml:space="preserve"> an</w:t>
      </w:r>
      <w:r w:rsidR="001F2526" w:rsidRPr="001F2526">
        <w:t>d</w:t>
      </w:r>
      <w:r w:rsidR="00F2398D" w:rsidRPr="001F2526">
        <w:t xml:space="preserve"> writing,</w:t>
      </w:r>
      <w:r w:rsidR="00616288" w:rsidRPr="001F2526">
        <w:t xml:space="preserve"> and</w:t>
      </w:r>
      <w:r w:rsidR="003778E4" w:rsidRPr="001F2526">
        <w:t xml:space="preserve"> </w:t>
      </w:r>
      <w:r w:rsidR="00E95FAA">
        <w:t xml:space="preserve">her strong </w:t>
      </w:r>
      <w:r w:rsidR="00A811B8">
        <w:t>identif</w:t>
      </w:r>
      <w:r w:rsidR="00E95FAA">
        <w:t>ication</w:t>
      </w:r>
      <w:r w:rsidR="00A811B8">
        <w:t xml:space="preserve"> with</w:t>
      </w:r>
      <w:r w:rsidR="00906068" w:rsidRPr="001F2526">
        <w:t xml:space="preserve"> </w:t>
      </w:r>
      <w:r w:rsidR="006217AC" w:rsidRPr="001F2526">
        <w:t xml:space="preserve">people </w:t>
      </w:r>
      <w:r w:rsidR="001F2526" w:rsidRPr="001F2526">
        <w:t>suffering poverty and illness.</w:t>
      </w:r>
      <w:r w:rsidR="001F2526">
        <w:t xml:space="preserve"> </w:t>
      </w:r>
      <w:r w:rsidR="006F673E">
        <w:t>Remember the people who have helped shape our faith</w:t>
      </w:r>
      <w:r w:rsidR="003471D9">
        <w:t>, values and life</w:t>
      </w:r>
      <w:r w:rsidR="00E95FAA">
        <w:t>,</w:t>
      </w:r>
      <w:r w:rsidR="006F673E">
        <w:t xml:space="preserve"> and </w:t>
      </w:r>
      <w:r w:rsidR="003471D9">
        <w:t>pray that</w:t>
      </w:r>
      <w:r w:rsidR="00C9621D">
        <w:t xml:space="preserve">, </w:t>
      </w:r>
      <w:r w:rsidR="00ED44B4">
        <w:t>through the work of the Spirit</w:t>
      </w:r>
      <w:r w:rsidR="00C9621D">
        <w:t>,</w:t>
      </w:r>
      <w:r w:rsidR="00ED44B4">
        <w:t xml:space="preserve"> </w:t>
      </w:r>
      <w:r w:rsidR="00F275C9">
        <w:t xml:space="preserve">our </w:t>
      </w:r>
      <w:r w:rsidR="003A2D71">
        <w:t xml:space="preserve">faith, example and service </w:t>
      </w:r>
      <w:r w:rsidR="00E95FAA">
        <w:t xml:space="preserve">will </w:t>
      </w:r>
      <w:r w:rsidR="00ED44B4">
        <w:t xml:space="preserve">have a positive influence </w:t>
      </w:r>
      <w:r w:rsidR="001061C5">
        <w:t>on</w:t>
      </w:r>
      <w:r w:rsidR="00EB7383">
        <w:t xml:space="preserve"> our neighbors, the church, society and the world.</w:t>
      </w:r>
    </w:p>
    <w:p w14:paraId="6FBF4343" w14:textId="77777777" w:rsidR="006E6A23" w:rsidRDefault="006E6A23"/>
    <w:p w14:paraId="4D39A85D" w14:textId="49632349" w:rsidR="00BD23EC" w:rsidRDefault="006E6A23">
      <w:r w:rsidRPr="002369FC">
        <w:t>16</w:t>
      </w:r>
      <w:r w:rsidR="00BD23EC" w:rsidRPr="002369FC">
        <w:t xml:space="preserve"> </w:t>
      </w:r>
      <w:r w:rsidR="003E1EB6" w:rsidRPr="002369FC">
        <w:t xml:space="preserve">Pray for </w:t>
      </w:r>
      <w:r w:rsidR="00A5704C" w:rsidRPr="002369FC">
        <w:t>t</w:t>
      </w:r>
      <w:r w:rsidR="003F7C17" w:rsidRPr="002369FC">
        <w:t xml:space="preserve">he members </w:t>
      </w:r>
      <w:r w:rsidR="00D13F91">
        <w:t xml:space="preserve">who </w:t>
      </w:r>
      <w:r w:rsidR="00D13F91" w:rsidRPr="002369FC">
        <w:t>serv</w:t>
      </w:r>
      <w:r w:rsidR="00D13F91">
        <w:t>e</w:t>
      </w:r>
      <w:r w:rsidR="00D13F91" w:rsidRPr="002369FC">
        <w:t xml:space="preserve"> </w:t>
      </w:r>
      <w:r w:rsidR="003F7C17" w:rsidRPr="002369FC">
        <w:t>on the</w:t>
      </w:r>
      <w:r w:rsidR="002369FC" w:rsidRPr="002369FC">
        <w:t>ir</w:t>
      </w:r>
      <w:r w:rsidR="003F7C17" w:rsidRPr="002369FC">
        <w:t xml:space="preserve"> </w:t>
      </w:r>
      <w:r w:rsidR="00D13F91">
        <w:t>congregation</w:t>
      </w:r>
      <w:r w:rsidR="00D13F91" w:rsidRPr="002369FC">
        <w:t xml:space="preserve"> </w:t>
      </w:r>
      <w:r w:rsidR="00E03B10" w:rsidRPr="002369FC">
        <w:t>councils</w:t>
      </w:r>
      <w:r w:rsidR="00E95FAA">
        <w:t>,</w:t>
      </w:r>
      <w:r w:rsidR="003F7C17" w:rsidRPr="002369FC">
        <w:t xml:space="preserve"> </w:t>
      </w:r>
      <w:r w:rsidR="002369FC">
        <w:t xml:space="preserve">that </w:t>
      </w:r>
      <w:r w:rsidR="00B94E79">
        <w:t xml:space="preserve">God will </w:t>
      </w:r>
      <w:r w:rsidR="00DF6F58">
        <w:t>help them lead with w</w:t>
      </w:r>
      <w:r w:rsidR="00FB487F">
        <w:t>isdom</w:t>
      </w:r>
      <w:r w:rsidR="00DF6F58">
        <w:t xml:space="preserve">, vision and </w:t>
      </w:r>
      <w:r w:rsidR="00CB0630">
        <w:t xml:space="preserve">compassion </w:t>
      </w:r>
      <w:r w:rsidR="00DF6F58">
        <w:t xml:space="preserve">as they guide and manage </w:t>
      </w:r>
      <w:r w:rsidR="00552BB4">
        <w:t>their communities of faith</w:t>
      </w:r>
      <w:r w:rsidR="00DA0EC8">
        <w:t xml:space="preserve"> for mission.</w:t>
      </w:r>
    </w:p>
    <w:p w14:paraId="77335085" w14:textId="77777777" w:rsidR="006E6A23" w:rsidRDefault="006E6A23"/>
    <w:p w14:paraId="4D39A85E" w14:textId="4969F815" w:rsidR="00BD23EC" w:rsidRDefault="006E6A23" w:rsidP="00103ED0">
      <w:r>
        <w:t>17</w:t>
      </w:r>
      <w:r w:rsidR="00BD23EC">
        <w:t xml:space="preserve"> </w:t>
      </w:r>
      <w:r w:rsidR="00AE7080">
        <w:t xml:space="preserve">Remember </w:t>
      </w:r>
      <w:r w:rsidR="001425A8">
        <w:t xml:space="preserve">God’s just and merciful </w:t>
      </w:r>
      <w:r w:rsidR="00A46287">
        <w:t>work</w:t>
      </w:r>
      <w:r w:rsidR="002B5BCD">
        <w:t>s</w:t>
      </w:r>
      <w:r w:rsidR="00A46287">
        <w:t xml:space="preserve"> throughout history, </w:t>
      </w:r>
      <w:r w:rsidR="003F5FC4">
        <w:t xml:space="preserve">the help and compassion we </w:t>
      </w:r>
      <w:r w:rsidR="00F700D5">
        <w:t xml:space="preserve">receive, </w:t>
      </w:r>
      <w:r w:rsidR="004D7CA4">
        <w:t>the gifts and resources that sustain our lives</w:t>
      </w:r>
      <w:r w:rsidR="009B220A">
        <w:t xml:space="preserve">, and </w:t>
      </w:r>
      <w:r w:rsidR="00D21B52">
        <w:t xml:space="preserve">the new covenant </w:t>
      </w:r>
      <w:r w:rsidR="003D0197">
        <w:t xml:space="preserve">made with us </w:t>
      </w:r>
      <w:r w:rsidR="001471A7">
        <w:t>in Jesus Christ.</w:t>
      </w:r>
    </w:p>
    <w:p w14:paraId="6202DB47" w14:textId="77777777" w:rsidR="006E6A23" w:rsidRDefault="006E6A23"/>
    <w:p w14:paraId="4D39A85F" w14:textId="65C4CAF9" w:rsidR="00BD23EC" w:rsidRDefault="006E6A23" w:rsidP="00A92328">
      <w:r>
        <w:t>18</w:t>
      </w:r>
      <w:r w:rsidR="00BD23EC">
        <w:t xml:space="preserve"> </w:t>
      </w:r>
      <w:r w:rsidR="0074322E">
        <w:t xml:space="preserve">Pray for the countries of Central America, especially </w:t>
      </w:r>
      <w:r w:rsidR="00A92328">
        <w:t xml:space="preserve">for </w:t>
      </w:r>
      <w:r w:rsidR="00DA15BB" w:rsidRPr="00A92328">
        <w:t xml:space="preserve">children and youth who are traumatized by violence and </w:t>
      </w:r>
      <w:r w:rsidR="003D6F13" w:rsidRPr="00A92328">
        <w:t xml:space="preserve">have </w:t>
      </w:r>
      <w:r w:rsidR="00DA15BB" w:rsidRPr="00A92328">
        <w:t>fle</w:t>
      </w:r>
      <w:r w:rsidR="003D6F13" w:rsidRPr="00A92328">
        <w:t>d</w:t>
      </w:r>
      <w:r w:rsidR="00DA15BB" w:rsidRPr="00A92328">
        <w:t xml:space="preserve"> to other </w:t>
      </w:r>
      <w:r w:rsidR="003D6F13" w:rsidRPr="00A92328">
        <w:t>countries</w:t>
      </w:r>
      <w:r w:rsidR="00C162E2">
        <w:t>;</w:t>
      </w:r>
      <w:r w:rsidR="00C162E2" w:rsidRPr="00A92328">
        <w:t xml:space="preserve"> </w:t>
      </w:r>
      <w:r w:rsidR="00C162E2">
        <w:t xml:space="preserve">for </w:t>
      </w:r>
      <w:r w:rsidR="00DA15BB" w:rsidRPr="00A92328">
        <w:t>an end to gang violence and drug trafficking</w:t>
      </w:r>
      <w:r w:rsidR="00C162E2">
        <w:t>;</w:t>
      </w:r>
      <w:r w:rsidR="00C162E2" w:rsidRPr="00A92328">
        <w:t xml:space="preserve"> </w:t>
      </w:r>
      <w:r w:rsidR="00C162E2">
        <w:t xml:space="preserve">for </w:t>
      </w:r>
      <w:r w:rsidR="003D6F13" w:rsidRPr="00A92328">
        <w:t xml:space="preserve">a </w:t>
      </w:r>
      <w:r w:rsidR="00DA15BB" w:rsidRPr="00A92328">
        <w:t>more just distribution of wealth</w:t>
      </w:r>
      <w:r w:rsidR="00C162E2">
        <w:t>;</w:t>
      </w:r>
      <w:r w:rsidR="00DA15BB" w:rsidRPr="00A92328">
        <w:t xml:space="preserve"> </w:t>
      </w:r>
      <w:r w:rsidR="00A92328" w:rsidRPr="00A92328">
        <w:t xml:space="preserve">and </w:t>
      </w:r>
      <w:r w:rsidR="00F42804">
        <w:t xml:space="preserve">for </w:t>
      </w:r>
      <w:r w:rsidR="00A92328" w:rsidRPr="00A92328">
        <w:t xml:space="preserve">Christians and communities of faith </w:t>
      </w:r>
      <w:r w:rsidR="009D1503">
        <w:t xml:space="preserve">to </w:t>
      </w:r>
      <w:r w:rsidR="00DA15BB" w:rsidRPr="00A92328">
        <w:t xml:space="preserve">have courage </w:t>
      </w:r>
      <w:r w:rsidR="001752AE">
        <w:t xml:space="preserve">and </w:t>
      </w:r>
      <w:r w:rsidR="00E1580E">
        <w:t>persistence</w:t>
      </w:r>
      <w:r w:rsidR="001752AE">
        <w:t xml:space="preserve"> in</w:t>
      </w:r>
      <w:r w:rsidR="00DA15BB" w:rsidRPr="00A92328">
        <w:t xml:space="preserve"> liv</w:t>
      </w:r>
      <w:r w:rsidR="001752AE">
        <w:t>ing</w:t>
      </w:r>
      <w:r w:rsidR="00DA15BB" w:rsidRPr="00A92328">
        <w:t xml:space="preserve"> out the gospel.</w:t>
      </w:r>
    </w:p>
    <w:p w14:paraId="6C9FC715" w14:textId="77777777" w:rsidR="006E6A23" w:rsidRDefault="006E6A23"/>
    <w:p w14:paraId="4D39A860" w14:textId="2B858818" w:rsidR="00BD23EC" w:rsidRDefault="006E6A23" w:rsidP="00C04B1D">
      <w:pPr>
        <w:tabs>
          <w:tab w:val="left" w:pos="8360"/>
        </w:tabs>
      </w:pPr>
      <w:r w:rsidRPr="00C04B1D">
        <w:t>19</w:t>
      </w:r>
      <w:r w:rsidR="00BD23EC">
        <w:t xml:space="preserve"> </w:t>
      </w:r>
      <w:r w:rsidR="00861D05">
        <w:t xml:space="preserve">Pray that we will seek ways of </w:t>
      </w:r>
      <w:r w:rsidR="00C250BB">
        <w:t xml:space="preserve">supporting and affirming </w:t>
      </w:r>
      <w:r w:rsidR="009B5A2E">
        <w:t xml:space="preserve">youth </w:t>
      </w:r>
      <w:r w:rsidR="001C5B05">
        <w:t xml:space="preserve">and family </w:t>
      </w:r>
      <w:r w:rsidR="009B5A2E">
        <w:t>ministers</w:t>
      </w:r>
      <w:r w:rsidR="000A0E59">
        <w:t xml:space="preserve"> </w:t>
      </w:r>
      <w:r w:rsidR="00A61885">
        <w:t xml:space="preserve">in their work of </w:t>
      </w:r>
      <w:r w:rsidR="001733DC">
        <w:t xml:space="preserve">faith formation, </w:t>
      </w:r>
      <w:r w:rsidR="00D0772E">
        <w:t xml:space="preserve">equipping </w:t>
      </w:r>
      <w:r w:rsidR="001733DC">
        <w:t>young people</w:t>
      </w:r>
      <w:r w:rsidR="00D0772E">
        <w:t xml:space="preserve"> with life skills, </w:t>
      </w:r>
      <w:r w:rsidR="00E05A7B">
        <w:t>engaging young people in servi</w:t>
      </w:r>
      <w:r w:rsidR="00AD53A5">
        <w:t xml:space="preserve">ce, </w:t>
      </w:r>
      <w:r w:rsidR="00D56BF3">
        <w:t xml:space="preserve">supporting parents and </w:t>
      </w:r>
      <w:r w:rsidR="00D0772E">
        <w:t xml:space="preserve">inspiring and </w:t>
      </w:r>
      <w:r w:rsidR="002578BC">
        <w:t xml:space="preserve">encouraging </w:t>
      </w:r>
      <w:r w:rsidR="00D0772E">
        <w:t>new leaders</w:t>
      </w:r>
      <w:r w:rsidR="00AD53A5">
        <w:t>.</w:t>
      </w:r>
    </w:p>
    <w:p w14:paraId="74A13A62" w14:textId="77777777" w:rsidR="006E6A23" w:rsidRDefault="006E6A23"/>
    <w:p w14:paraId="4D39A861" w14:textId="72A50227" w:rsidR="00BD23EC" w:rsidRDefault="006E6A23">
      <w:r>
        <w:t>20</w:t>
      </w:r>
      <w:r w:rsidR="00BD23EC">
        <w:t xml:space="preserve"> </w:t>
      </w:r>
      <w:r w:rsidR="00835560">
        <w:t xml:space="preserve">Pray </w:t>
      </w:r>
      <w:r w:rsidR="002F2246">
        <w:t xml:space="preserve">that </w:t>
      </w:r>
      <w:r w:rsidR="00835560">
        <w:t xml:space="preserve">the Spirit will </w:t>
      </w:r>
      <w:r w:rsidR="00C162E2">
        <w:t>make us</w:t>
      </w:r>
      <w:r w:rsidR="00C4409E">
        <w:t xml:space="preserve"> persistent and fearless in our prayers</w:t>
      </w:r>
      <w:r w:rsidR="00BB7006">
        <w:t xml:space="preserve">, especially on behalf </w:t>
      </w:r>
      <w:r w:rsidR="00CF1122">
        <w:t>of people</w:t>
      </w:r>
      <w:r w:rsidR="00C6086A">
        <w:t xml:space="preserve"> who long for </w:t>
      </w:r>
      <w:r w:rsidR="00CF1122">
        <w:t>justice, mercy, peace and relief</w:t>
      </w:r>
      <w:r w:rsidR="006E7205">
        <w:t xml:space="preserve"> from suffering</w:t>
      </w:r>
      <w:r w:rsidR="00CF1122">
        <w:t>.</w:t>
      </w:r>
    </w:p>
    <w:p w14:paraId="5F718CBE" w14:textId="77777777" w:rsidR="006E6A23" w:rsidRDefault="006E6A23"/>
    <w:p w14:paraId="4D39A862" w14:textId="3F50930C" w:rsidR="00BD23EC" w:rsidRDefault="006E6A23">
      <w:r>
        <w:t>21</w:t>
      </w:r>
      <w:r w:rsidR="00BD23EC">
        <w:t xml:space="preserve"> </w:t>
      </w:r>
      <w:r w:rsidR="009B6AA1">
        <w:t>L</w:t>
      </w:r>
      <w:r w:rsidR="00810F5C">
        <w:t xml:space="preserve">ook around and listen to the people you have encountered today. Remember </w:t>
      </w:r>
      <w:r w:rsidR="00C162E2">
        <w:t xml:space="preserve">in your prayers </w:t>
      </w:r>
      <w:r w:rsidR="00810F5C">
        <w:t xml:space="preserve">their joys, </w:t>
      </w:r>
      <w:r w:rsidR="003C4A12">
        <w:t>struggles, questions and sorrows.</w:t>
      </w:r>
    </w:p>
    <w:p w14:paraId="25F55F00" w14:textId="77777777" w:rsidR="006E6A23" w:rsidRDefault="006E6A23"/>
    <w:p w14:paraId="69A6FFC5" w14:textId="3B162148" w:rsidR="006E6A23" w:rsidRDefault="006E6A23">
      <w:r>
        <w:t>22</w:t>
      </w:r>
      <w:r w:rsidR="00BD23EC">
        <w:t xml:space="preserve"> </w:t>
      </w:r>
      <w:r w:rsidR="00E225A1">
        <w:t xml:space="preserve">Pray for </w:t>
      </w:r>
      <w:r w:rsidR="00B52606" w:rsidRPr="00B52606">
        <w:t>the Lutheran World Federation</w:t>
      </w:r>
      <w:r w:rsidR="00B52606">
        <w:t>’s</w:t>
      </w:r>
      <w:r w:rsidR="00B52606" w:rsidRPr="00B52606">
        <w:t xml:space="preserve"> global study of contemporary Lutheran identities as they are lived in the local contexts of Lutheran churches</w:t>
      </w:r>
      <w:r w:rsidR="006D33B5">
        <w:t>,</w:t>
      </w:r>
      <w:r w:rsidR="0057448D">
        <w:t xml:space="preserve"> and for the </w:t>
      </w:r>
      <w:r w:rsidR="00CE3BBC">
        <w:t>leaders</w:t>
      </w:r>
      <w:r w:rsidR="00DF4913">
        <w:t xml:space="preserve"> now</w:t>
      </w:r>
      <w:r w:rsidR="0057448D">
        <w:t xml:space="preserve"> gathering for </w:t>
      </w:r>
      <w:r w:rsidR="00C162E2">
        <w:t>“We Believe in the Holy Spirit: Globa</w:t>
      </w:r>
      <w:r w:rsidR="006D33B5">
        <w:t>l</w:t>
      </w:r>
      <w:r w:rsidR="00C162E2">
        <w:t xml:space="preserve"> Perspectives on Lutheran Identity,” a</w:t>
      </w:r>
      <w:r w:rsidR="00CE3BBC">
        <w:t xml:space="preserve"> </w:t>
      </w:r>
      <w:r w:rsidR="00332FA0" w:rsidRPr="00332FA0">
        <w:t>g</w:t>
      </w:r>
      <w:r w:rsidR="00A843BF" w:rsidRPr="00332FA0">
        <w:t xml:space="preserve">lobal </w:t>
      </w:r>
      <w:r w:rsidR="00DF5169" w:rsidRPr="00332FA0">
        <w:t xml:space="preserve">consultation </w:t>
      </w:r>
      <w:r w:rsidR="00646F59" w:rsidRPr="00332FA0">
        <w:t>hosted by the Ethiopian Evangelical Church Mekane Yesus in Addis Ababa, Ethiopia</w:t>
      </w:r>
      <w:r w:rsidR="00287028" w:rsidRPr="00332FA0">
        <w:t>.</w:t>
      </w:r>
    </w:p>
    <w:p w14:paraId="14C2FD2F" w14:textId="77777777" w:rsidR="00646F59" w:rsidRDefault="00646F59"/>
    <w:p w14:paraId="4D39A864" w14:textId="7610E4B5" w:rsidR="00BD23EC" w:rsidRDefault="006E6A23">
      <w:r>
        <w:t>23</w:t>
      </w:r>
      <w:r w:rsidR="00BD23EC">
        <w:t xml:space="preserve"> </w:t>
      </w:r>
      <w:r w:rsidR="00256823">
        <w:t xml:space="preserve">Pray that we </w:t>
      </w:r>
      <w:r w:rsidR="00C162E2">
        <w:t xml:space="preserve">will be </w:t>
      </w:r>
      <w:r w:rsidR="00256823">
        <w:t>bold</w:t>
      </w:r>
      <w:r w:rsidR="00BD0D6D">
        <w:t xml:space="preserve"> witnesses, </w:t>
      </w:r>
      <w:r w:rsidR="00276E66">
        <w:t>evangelists and teachers</w:t>
      </w:r>
      <w:r w:rsidR="00256823">
        <w:t xml:space="preserve"> </w:t>
      </w:r>
      <w:r w:rsidR="002756CF">
        <w:t xml:space="preserve">inspired, </w:t>
      </w:r>
      <w:r w:rsidR="00276E66">
        <w:t xml:space="preserve">equipped </w:t>
      </w:r>
      <w:r w:rsidR="002756CF">
        <w:t xml:space="preserve">and sent </w:t>
      </w:r>
      <w:r w:rsidR="00276E66">
        <w:t xml:space="preserve">by </w:t>
      </w:r>
      <w:r w:rsidR="002756CF">
        <w:t xml:space="preserve">the Spirit and our </w:t>
      </w:r>
      <w:r w:rsidR="00C51A35">
        <w:t>sisters and brothers in Christ to</w:t>
      </w:r>
      <w:r w:rsidR="00BD0D6D">
        <w:t xml:space="preserve"> </w:t>
      </w:r>
      <w:r w:rsidR="00C861DB">
        <w:t>proclaim the gospel</w:t>
      </w:r>
      <w:r w:rsidR="00C162E2">
        <w:t xml:space="preserve"> and to</w:t>
      </w:r>
      <w:r w:rsidR="00C861DB">
        <w:t xml:space="preserve"> </w:t>
      </w:r>
      <w:r w:rsidR="006A3C34">
        <w:t>counsel</w:t>
      </w:r>
      <w:r w:rsidR="007D63AF">
        <w:t>,</w:t>
      </w:r>
      <w:r w:rsidR="006A3C34">
        <w:t xml:space="preserve"> encourage</w:t>
      </w:r>
      <w:r w:rsidR="007D63AF">
        <w:t xml:space="preserve"> and</w:t>
      </w:r>
      <w:r w:rsidR="006A3C34">
        <w:t xml:space="preserve"> </w:t>
      </w:r>
      <w:r w:rsidR="00AD3DAA">
        <w:t xml:space="preserve">help </w:t>
      </w:r>
      <w:r w:rsidR="00966A87">
        <w:t>people</w:t>
      </w:r>
      <w:r w:rsidR="00AD3DAA">
        <w:t xml:space="preserve"> </w:t>
      </w:r>
      <w:r w:rsidR="00C162E2">
        <w:t xml:space="preserve">to </w:t>
      </w:r>
      <w:r w:rsidR="00AD3DAA">
        <w:t xml:space="preserve">discern truth </w:t>
      </w:r>
      <w:r w:rsidR="007411EA">
        <w:t xml:space="preserve">from </w:t>
      </w:r>
      <w:r w:rsidR="00015D67">
        <w:t>falsehood</w:t>
      </w:r>
      <w:r w:rsidR="00060AF1">
        <w:t>.</w:t>
      </w:r>
    </w:p>
    <w:p w14:paraId="4A2284BC" w14:textId="77777777" w:rsidR="006E6A23" w:rsidRDefault="006E6A23"/>
    <w:p w14:paraId="4D39A865" w14:textId="32D3A853" w:rsidR="00BD23EC" w:rsidRDefault="006E6A23">
      <w:r>
        <w:t>24</w:t>
      </w:r>
      <w:r w:rsidR="00BD23EC">
        <w:t xml:space="preserve"> </w:t>
      </w:r>
      <w:r w:rsidR="00625ACB">
        <w:t xml:space="preserve">Give thanks for </w:t>
      </w:r>
      <w:r w:rsidR="001E0762" w:rsidRPr="001152D3">
        <w:t xml:space="preserve">the ELCA’s long-standing commitment to interreligious </w:t>
      </w:r>
      <w:r w:rsidR="00FC0FF8" w:rsidRPr="001152D3">
        <w:t xml:space="preserve">and ecumenical </w:t>
      </w:r>
      <w:r w:rsidR="001E0762" w:rsidRPr="001152D3">
        <w:t xml:space="preserve">relations </w:t>
      </w:r>
      <w:r w:rsidR="00C162E2">
        <w:t xml:space="preserve">that </w:t>
      </w:r>
      <w:r w:rsidR="002A28A8" w:rsidRPr="002A28A8">
        <w:t>promot</w:t>
      </w:r>
      <w:r w:rsidR="00C162E2">
        <w:t>e</w:t>
      </w:r>
      <w:r w:rsidR="002A28A8" w:rsidRPr="002A28A8">
        <w:t xml:space="preserve"> understanding among Christians and greater unity among Christ’s people.</w:t>
      </w:r>
    </w:p>
    <w:p w14:paraId="614E8551" w14:textId="77777777" w:rsidR="006E6A23" w:rsidRDefault="006E6A23"/>
    <w:p w14:paraId="4D39A866" w14:textId="2901F6F5" w:rsidR="00BD23EC" w:rsidRDefault="006E6A23">
      <w:r>
        <w:t>25</w:t>
      </w:r>
      <w:r w:rsidR="00BD23EC">
        <w:t xml:space="preserve"> </w:t>
      </w:r>
      <w:r w:rsidR="00BE3165">
        <w:t>With humility and gratitude, give thanks to God</w:t>
      </w:r>
      <w:r w:rsidR="00FC468E">
        <w:t>, the creator of all that exists</w:t>
      </w:r>
      <w:r w:rsidR="006C1C77">
        <w:t xml:space="preserve">, </w:t>
      </w:r>
      <w:r w:rsidR="00BE3165">
        <w:t xml:space="preserve">for </w:t>
      </w:r>
      <w:r w:rsidR="006C1C77">
        <w:t xml:space="preserve">being our </w:t>
      </w:r>
      <w:r w:rsidR="00BD6A84">
        <w:t xml:space="preserve">sure and </w:t>
      </w:r>
      <w:r w:rsidR="006C62A9">
        <w:t>trustworthy help</w:t>
      </w:r>
      <w:r w:rsidR="000B1F85">
        <w:t xml:space="preserve"> throughout life.</w:t>
      </w:r>
    </w:p>
    <w:p w14:paraId="398AFEC7" w14:textId="77777777" w:rsidR="006E6A23" w:rsidRDefault="006E6A23"/>
    <w:p w14:paraId="4D39A867" w14:textId="1A9C6C3B" w:rsidR="00BD23EC" w:rsidRDefault="006E6A23">
      <w:r>
        <w:t>26</w:t>
      </w:r>
      <w:r w:rsidR="00BD23EC">
        <w:t xml:space="preserve"> </w:t>
      </w:r>
      <w:r w:rsidR="006E7205">
        <w:t>Give thanks for musicians</w:t>
      </w:r>
      <w:r w:rsidR="001B52F8">
        <w:t xml:space="preserve">, </w:t>
      </w:r>
      <w:r w:rsidR="006E7205">
        <w:t xml:space="preserve">composers </w:t>
      </w:r>
      <w:r w:rsidR="00D17476">
        <w:t xml:space="preserve">and writers </w:t>
      </w:r>
      <w:r w:rsidR="006E7205">
        <w:t xml:space="preserve">who </w:t>
      </w:r>
      <w:r w:rsidR="00BA50C1">
        <w:t>share</w:t>
      </w:r>
      <w:r w:rsidR="005B4992">
        <w:t xml:space="preserve"> their gifts and skills to help</w:t>
      </w:r>
      <w:r w:rsidR="00BA50C1">
        <w:t xml:space="preserve"> </w:t>
      </w:r>
      <w:r w:rsidR="005930A0">
        <w:t xml:space="preserve">us </w:t>
      </w:r>
      <w:r w:rsidR="00BA50C1">
        <w:t xml:space="preserve">give </w:t>
      </w:r>
      <w:r w:rsidR="00045B9E">
        <w:t>express</w:t>
      </w:r>
      <w:r w:rsidR="00BA50C1">
        <w:t>ion to</w:t>
      </w:r>
      <w:r w:rsidR="00045B9E">
        <w:t xml:space="preserve"> our faith and </w:t>
      </w:r>
      <w:r w:rsidR="0044664D">
        <w:t xml:space="preserve">worship and </w:t>
      </w:r>
      <w:r w:rsidR="00C162E2">
        <w:t xml:space="preserve">to </w:t>
      </w:r>
      <w:r w:rsidR="0044664D">
        <w:t xml:space="preserve">praise God </w:t>
      </w:r>
      <w:r w:rsidR="005E0DC3">
        <w:t xml:space="preserve">together </w:t>
      </w:r>
      <w:r w:rsidR="0044664D">
        <w:t>through hymns, music, song</w:t>
      </w:r>
      <w:r w:rsidR="00BA50C1">
        <w:t>s</w:t>
      </w:r>
      <w:r w:rsidR="0044664D">
        <w:t xml:space="preserve"> and </w:t>
      </w:r>
      <w:r w:rsidR="00222DF9">
        <w:t>liturg</w:t>
      </w:r>
      <w:r w:rsidR="00BA50C1">
        <w:t>ies</w:t>
      </w:r>
      <w:r w:rsidR="00222DF9">
        <w:t>.</w:t>
      </w:r>
    </w:p>
    <w:p w14:paraId="76372A7D" w14:textId="77777777" w:rsidR="006E6A23" w:rsidRDefault="006E6A23"/>
    <w:p w14:paraId="4D39A868" w14:textId="3C877F2B" w:rsidR="00BD23EC" w:rsidRDefault="006E6A23">
      <w:r>
        <w:t>27</w:t>
      </w:r>
      <w:r w:rsidR="00BD23EC">
        <w:t xml:space="preserve"> </w:t>
      </w:r>
      <w:r w:rsidR="007B1553" w:rsidRPr="0023176F">
        <w:rPr>
          <w:i/>
          <w:iCs/>
        </w:rPr>
        <w:t>Reformation Sunday</w:t>
      </w:r>
      <w:r w:rsidR="007B1553">
        <w:t xml:space="preserve">  </w:t>
      </w:r>
      <w:r w:rsidR="00A87F22">
        <w:t>Praise God</w:t>
      </w:r>
      <w:r w:rsidR="00196A70">
        <w:t xml:space="preserve">! Give thanks that Jesus </w:t>
      </w:r>
      <w:r w:rsidR="00581DA6">
        <w:t>—</w:t>
      </w:r>
      <w:r w:rsidR="00196A70">
        <w:t xml:space="preserve"> </w:t>
      </w:r>
      <w:r w:rsidR="001B7A21">
        <w:t xml:space="preserve">the light and truth </w:t>
      </w:r>
      <w:r w:rsidR="00100C6B">
        <w:t xml:space="preserve">given for </w:t>
      </w:r>
      <w:r w:rsidR="00581DA6">
        <w:t xml:space="preserve">the world </w:t>
      </w:r>
      <w:r w:rsidR="00581DA6" w:rsidRPr="00581DA6">
        <w:t>—</w:t>
      </w:r>
      <w:r w:rsidR="001B7A21">
        <w:t xml:space="preserve"> sets us free from sin </w:t>
      </w:r>
      <w:r w:rsidR="00100C6B">
        <w:t xml:space="preserve">and the bondage of death, </w:t>
      </w:r>
      <w:r w:rsidR="001B7A21">
        <w:t xml:space="preserve">and transforms us for </w:t>
      </w:r>
      <w:r w:rsidR="00354EDD">
        <w:t>lives of love, mercy</w:t>
      </w:r>
      <w:r w:rsidR="00374D3C">
        <w:t>, peacemaking</w:t>
      </w:r>
      <w:r w:rsidR="003B3ECA">
        <w:t xml:space="preserve">, </w:t>
      </w:r>
      <w:r w:rsidR="00084C89">
        <w:t>serving our neighbor</w:t>
      </w:r>
      <w:r w:rsidR="00C75CF0">
        <w:t xml:space="preserve"> and </w:t>
      </w:r>
      <w:r w:rsidR="0023176F">
        <w:t xml:space="preserve">sharing the good news </w:t>
      </w:r>
      <w:r w:rsidR="004531FF">
        <w:t>with everyone</w:t>
      </w:r>
      <w:r w:rsidR="0023176F">
        <w:t>.</w:t>
      </w:r>
    </w:p>
    <w:p w14:paraId="557FB63D" w14:textId="77777777" w:rsidR="006E6A23" w:rsidRDefault="006E6A23"/>
    <w:p w14:paraId="4D39A869" w14:textId="044AD670" w:rsidR="00BD23EC" w:rsidRDefault="006E6A23">
      <w:r w:rsidRPr="00BE3241">
        <w:t>28</w:t>
      </w:r>
      <w:r w:rsidR="00BD23EC">
        <w:t xml:space="preserve"> </w:t>
      </w:r>
      <w:r w:rsidR="001805C9">
        <w:t xml:space="preserve">Pray that </w:t>
      </w:r>
      <w:r w:rsidR="00D37B19">
        <w:t xml:space="preserve">our church’s </w:t>
      </w:r>
      <w:r w:rsidR="00F139E1">
        <w:t xml:space="preserve">relationships with </w:t>
      </w:r>
      <w:r w:rsidR="00D37B19">
        <w:t xml:space="preserve">the </w:t>
      </w:r>
      <w:r w:rsidR="00391A62">
        <w:t xml:space="preserve">Lutheran </w:t>
      </w:r>
      <w:r w:rsidR="00B5122C">
        <w:t xml:space="preserve">World </w:t>
      </w:r>
      <w:r w:rsidR="00391A62">
        <w:t xml:space="preserve">Federation, </w:t>
      </w:r>
      <w:r w:rsidR="00344E86">
        <w:t>the World Council of Churches</w:t>
      </w:r>
      <w:r w:rsidR="009D3D9F">
        <w:t xml:space="preserve"> and </w:t>
      </w:r>
      <w:r w:rsidR="009D3D9F" w:rsidRPr="009D3D9F">
        <w:t xml:space="preserve">the National Council of the Churches of Christ </w:t>
      </w:r>
      <w:r w:rsidR="009D3D9F">
        <w:t xml:space="preserve">will continue to </w:t>
      </w:r>
      <w:r w:rsidR="007C3062">
        <w:t xml:space="preserve">grow, </w:t>
      </w:r>
      <w:r w:rsidR="00D37B19">
        <w:t xml:space="preserve">and that we will </w:t>
      </w:r>
      <w:r w:rsidR="007C3062">
        <w:t>share resources</w:t>
      </w:r>
      <w:r w:rsidR="00287AE9">
        <w:t xml:space="preserve"> and </w:t>
      </w:r>
      <w:r w:rsidR="00D37B19">
        <w:t xml:space="preserve">utilize people’s </w:t>
      </w:r>
      <w:r w:rsidR="00F917E6">
        <w:t xml:space="preserve">diverse voices and gifts </w:t>
      </w:r>
      <w:r w:rsidR="00D37B19">
        <w:t>to</w:t>
      </w:r>
      <w:r w:rsidR="00341061">
        <w:t xml:space="preserve"> do God’s work in the world and </w:t>
      </w:r>
      <w:r w:rsidR="00D37B19">
        <w:t xml:space="preserve">serve </w:t>
      </w:r>
      <w:r w:rsidR="000E29CC">
        <w:t>our neighbor.</w:t>
      </w:r>
      <w:r w:rsidR="00BE3241">
        <w:t xml:space="preserve"> </w:t>
      </w:r>
      <w:r w:rsidR="007C3062">
        <w:t xml:space="preserve"> </w:t>
      </w:r>
    </w:p>
    <w:p w14:paraId="5F3B4FA6" w14:textId="77777777" w:rsidR="006E6A23" w:rsidRDefault="006E6A23"/>
    <w:p w14:paraId="4D39A86A" w14:textId="3FEEA7B4" w:rsidR="00BD23EC" w:rsidRDefault="006E6A23">
      <w:r>
        <w:t>29</w:t>
      </w:r>
      <w:r w:rsidR="00BD23EC">
        <w:t xml:space="preserve"> </w:t>
      </w:r>
      <w:r w:rsidR="004D3754">
        <w:t xml:space="preserve">Give thanks for the </w:t>
      </w:r>
      <w:r w:rsidR="001A3A49">
        <w:t xml:space="preserve">message </w:t>
      </w:r>
      <w:r w:rsidR="00DE509D">
        <w:t xml:space="preserve">of the apostle Paul </w:t>
      </w:r>
      <w:r w:rsidR="001A3A49">
        <w:t xml:space="preserve">— which </w:t>
      </w:r>
      <w:r w:rsidR="00DE509D">
        <w:t xml:space="preserve">had </w:t>
      </w:r>
      <w:r w:rsidR="004447A6">
        <w:t>a profound impact</w:t>
      </w:r>
      <w:r w:rsidR="00DE509D">
        <w:t xml:space="preserve"> </w:t>
      </w:r>
      <w:r w:rsidR="004447A6">
        <w:t xml:space="preserve">on </w:t>
      </w:r>
      <w:r w:rsidR="00DE509D">
        <w:t xml:space="preserve">Martin Luther and </w:t>
      </w:r>
      <w:r w:rsidR="00B93561">
        <w:t xml:space="preserve">the foundational </w:t>
      </w:r>
      <w:r w:rsidR="00620D9E">
        <w:t>beliefs</w:t>
      </w:r>
      <w:r w:rsidR="00B93561">
        <w:t xml:space="preserve"> </w:t>
      </w:r>
      <w:r w:rsidR="009F4C79">
        <w:t xml:space="preserve">of </w:t>
      </w:r>
      <w:r w:rsidR="00DE509D">
        <w:t>our church</w:t>
      </w:r>
      <w:r w:rsidR="00881016">
        <w:t xml:space="preserve"> </w:t>
      </w:r>
      <w:r w:rsidR="001A3A49">
        <w:t xml:space="preserve">— </w:t>
      </w:r>
      <w:r w:rsidR="009F4C79">
        <w:t xml:space="preserve">that we </w:t>
      </w:r>
      <w:r w:rsidR="00C47339">
        <w:t>are all flawed</w:t>
      </w:r>
      <w:r w:rsidR="004C193F">
        <w:t xml:space="preserve"> and </w:t>
      </w:r>
      <w:r w:rsidR="00C47339">
        <w:t xml:space="preserve">broken </w:t>
      </w:r>
      <w:r w:rsidR="004C193F">
        <w:t>human beings</w:t>
      </w:r>
      <w:r w:rsidR="008D7162">
        <w:t xml:space="preserve"> </w:t>
      </w:r>
      <w:r w:rsidR="00E327A3">
        <w:t xml:space="preserve">yet </w:t>
      </w:r>
      <w:r w:rsidR="00276529" w:rsidRPr="00276529">
        <w:t>are reconciled to God by God’s</w:t>
      </w:r>
      <w:r w:rsidR="004D5544">
        <w:t xml:space="preserve"> gift of</w:t>
      </w:r>
      <w:r w:rsidR="00276529" w:rsidRPr="00276529">
        <w:t xml:space="preserve"> mercy</w:t>
      </w:r>
      <w:r w:rsidR="004D5544">
        <w:t xml:space="preserve"> and love in Jesus Christ</w:t>
      </w:r>
      <w:r w:rsidR="00276529" w:rsidRPr="00276529">
        <w:t xml:space="preserve">. </w:t>
      </w:r>
    </w:p>
    <w:p w14:paraId="2D8CEB50" w14:textId="77777777" w:rsidR="006E6A23" w:rsidRDefault="006E6A23"/>
    <w:p w14:paraId="4D39A86B" w14:textId="41A48A38" w:rsidR="00BD23EC" w:rsidRDefault="006E6A23">
      <w:r>
        <w:t>30</w:t>
      </w:r>
      <w:r w:rsidR="00BD23EC">
        <w:t xml:space="preserve"> </w:t>
      </w:r>
      <w:r w:rsidR="00DE7286">
        <w:t>P</w:t>
      </w:r>
      <w:r w:rsidR="00600E51" w:rsidRPr="00600E51">
        <w:t>ray</w:t>
      </w:r>
      <w:r w:rsidR="00DE7286">
        <w:t xml:space="preserve"> for</w:t>
      </w:r>
      <w:r w:rsidR="00600E51" w:rsidRPr="00600E51">
        <w:t xml:space="preserve"> the witness of the </w:t>
      </w:r>
      <w:r w:rsidR="00D03945">
        <w:t>nine</w:t>
      </w:r>
      <w:r w:rsidR="00600E51" w:rsidRPr="00600E51">
        <w:t xml:space="preserve"> young people serving alongside </w:t>
      </w:r>
      <w:r w:rsidR="00DE015A">
        <w:t>the Lutheran Church of</w:t>
      </w:r>
      <w:r w:rsidR="00600E51" w:rsidRPr="00600E51">
        <w:t xml:space="preserve"> </w:t>
      </w:r>
      <w:r w:rsidR="00594555">
        <w:t>Australia</w:t>
      </w:r>
      <w:r w:rsidR="00600E51" w:rsidRPr="00600E51">
        <w:t xml:space="preserve"> as part of the ELCA Young Adults in Global Mission program</w:t>
      </w:r>
      <w:r w:rsidR="00594555">
        <w:t xml:space="preserve">; </w:t>
      </w:r>
      <w:r w:rsidR="00600E51" w:rsidRPr="00600E51">
        <w:t xml:space="preserve">the Rev. </w:t>
      </w:r>
      <w:r w:rsidR="001577DC">
        <w:t>Kim Crawford and Rev. Henry Martinez</w:t>
      </w:r>
      <w:r w:rsidR="00594555">
        <w:t>,</w:t>
      </w:r>
      <w:r w:rsidR="00600E51" w:rsidRPr="00600E51">
        <w:t xml:space="preserve"> YAGM country coordinators</w:t>
      </w:r>
      <w:r w:rsidR="00594555">
        <w:t xml:space="preserve">; and </w:t>
      </w:r>
      <w:r w:rsidR="009C11AB">
        <w:t>the Rev. Sara Bishop</w:t>
      </w:r>
      <w:r w:rsidR="00966A47">
        <w:t>, ELCA missionary serving in parish ministry</w:t>
      </w:r>
      <w:r w:rsidR="00600E51" w:rsidRPr="00600E51">
        <w:t>.</w:t>
      </w:r>
    </w:p>
    <w:p w14:paraId="7B7E6CD6" w14:textId="77777777" w:rsidR="006E6A23" w:rsidRDefault="006E6A23"/>
    <w:p w14:paraId="4D39A874" w14:textId="613BA7BA" w:rsidR="00BD23EC" w:rsidRDefault="006E6A23" w:rsidP="00EC4AAA">
      <w:r>
        <w:t>31</w:t>
      </w:r>
      <w:r w:rsidR="00BD23EC">
        <w:t xml:space="preserve"> </w:t>
      </w:r>
      <w:r w:rsidR="005001CB" w:rsidRPr="00CB4AE8">
        <w:rPr>
          <w:i/>
          <w:iCs/>
        </w:rPr>
        <w:t>Reformation Day</w:t>
      </w:r>
      <w:r w:rsidR="005001CB">
        <w:t xml:space="preserve">  </w:t>
      </w:r>
      <w:r w:rsidR="00C05176">
        <w:t>R</w:t>
      </w:r>
      <w:r w:rsidR="00AD7169">
        <w:t xml:space="preserve">emember the </w:t>
      </w:r>
      <w:r w:rsidR="00A50390">
        <w:t xml:space="preserve">reforming work and teachings of </w:t>
      </w:r>
      <w:r w:rsidR="00F64663" w:rsidRPr="00CB4AE8">
        <w:t>Martin Luther</w:t>
      </w:r>
      <w:r w:rsidR="001A3A49">
        <w:t>,</w:t>
      </w:r>
      <w:r w:rsidR="00A50390">
        <w:t xml:space="preserve"> </w:t>
      </w:r>
      <w:r w:rsidR="001A3A49">
        <w:t xml:space="preserve">who sought </w:t>
      </w:r>
      <w:r w:rsidR="00E721AB">
        <w:t>to re</w:t>
      </w:r>
      <w:r w:rsidR="008816CC">
        <w:t>-</w:t>
      </w:r>
      <w:r w:rsidR="00E721AB">
        <w:t xml:space="preserve">center the church, its theology and </w:t>
      </w:r>
      <w:r w:rsidR="001A3A49">
        <w:t xml:space="preserve">its </w:t>
      </w:r>
      <w:r w:rsidR="00E721AB">
        <w:t xml:space="preserve">practices in </w:t>
      </w:r>
      <w:r w:rsidR="001A3A49">
        <w:t xml:space="preserve">Scripture </w:t>
      </w:r>
      <w:r w:rsidR="007671A8">
        <w:t xml:space="preserve">and the gospel. Pray that </w:t>
      </w:r>
      <w:r w:rsidR="00A27CC3">
        <w:t xml:space="preserve">the church </w:t>
      </w:r>
      <w:r w:rsidR="002C5F7F">
        <w:t xml:space="preserve">today </w:t>
      </w:r>
      <w:r w:rsidR="001A3A49">
        <w:t xml:space="preserve">will </w:t>
      </w:r>
      <w:r w:rsidR="008C52D9">
        <w:t xml:space="preserve">always discern </w:t>
      </w:r>
      <w:r w:rsidR="00B2563B">
        <w:t xml:space="preserve">how </w:t>
      </w:r>
      <w:r w:rsidR="001A3A49">
        <w:t xml:space="preserve">best </w:t>
      </w:r>
      <w:r w:rsidR="00B2563B">
        <w:t>to participate in God’s work in the world</w:t>
      </w:r>
      <w:r w:rsidR="006A7073">
        <w:t xml:space="preserve">, </w:t>
      </w:r>
      <w:r w:rsidR="001A3A49">
        <w:t xml:space="preserve">to </w:t>
      </w:r>
      <w:r w:rsidR="009A5C09">
        <w:t xml:space="preserve">share the gospel </w:t>
      </w:r>
      <w:r w:rsidR="002C2771">
        <w:t xml:space="preserve">in changing contexts and </w:t>
      </w:r>
      <w:r w:rsidR="001A3A49">
        <w:t xml:space="preserve">to </w:t>
      </w:r>
      <w:r w:rsidR="00317182">
        <w:t>reform our church</w:t>
      </w:r>
      <w:r w:rsidR="00616718">
        <w:t xml:space="preserve">, its practices and </w:t>
      </w:r>
      <w:r w:rsidR="00797563">
        <w:t xml:space="preserve">its </w:t>
      </w:r>
      <w:r w:rsidR="00616718">
        <w:t>traditions</w:t>
      </w:r>
      <w:r w:rsidR="002C5F7F">
        <w:t xml:space="preserve"> in response to the stirrings of the Holy Spirit </w:t>
      </w:r>
      <w:r w:rsidR="00317182">
        <w:t>for the sake of mission</w:t>
      </w:r>
      <w:r w:rsidR="00D11697">
        <w:t>.</w:t>
      </w:r>
    </w:p>
    <w:sectPr w:rsidR="00BD23E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C5C17" w14:textId="77777777" w:rsidR="005F0558" w:rsidRDefault="005F0558" w:rsidP="00BD23EC">
      <w:r>
        <w:separator/>
      </w:r>
    </w:p>
  </w:endnote>
  <w:endnote w:type="continuationSeparator" w:id="0">
    <w:p w14:paraId="0A5E08B0" w14:textId="77777777" w:rsidR="005F0558" w:rsidRDefault="005F0558" w:rsidP="00BD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5056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9A879" w14:textId="1A3D11C4" w:rsidR="00BD23EC" w:rsidRDefault="00BD23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7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39A87A" w14:textId="77777777" w:rsidR="00BD23EC" w:rsidRDefault="00BD2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041B3" w14:textId="77777777" w:rsidR="005F0558" w:rsidRDefault="005F0558" w:rsidP="00BD23EC">
      <w:r>
        <w:separator/>
      </w:r>
    </w:p>
  </w:footnote>
  <w:footnote w:type="continuationSeparator" w:id="0">
    <w:p w14:paraId="48CDF045" w14:textId="77777777" w:rsidR="005F0558" w:rsidRDefault="005F0558" w:rsidP="00BD2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05F3C"/>
    <w:multiLevelType w:val="hybridMultilevel"/>
    <w:tmpl w:val="BDA4B3A4"/>
    <w:lvl w:ilvl="0" w:tplc="87288C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93DC6"/>
    <w:multiLevelType w:val="hybridMultilevel"/>
    <w:tmpl w:val="1BD28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90E4C"/>
    <w:multiLevelType w:val="hybridMultilevel"/>
    <w:tmpl w:val="99C0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332"/>
    <w:rsid w:val="000012D0"/>
    <w:rsid w:val="00001E8C"/>
    <w:rsid w:val="0000362D"/>
    <w:rsid w:val="00012940"/>
    <w:rsid w:val="00015877"/>
    <w:rsid w:val="00015D67"/>
    <w:rsid w:val="00021B67"/>
    <w:rsid w:val="00030366"/>
    <w:rsid w:val="00033956"/>
    <w:rsid w:val="0004465C"/>
    <w:rsid w:val="00045B9E"/>
    <w:rsid w:val="00047BD1"/>
    <w:rsid w:val="0005559E"/>
    <w:rsid w:val="000572B2"/>
    <w:rsid w:val="00060AF1"/>
    <w:rsid w:val="00060B7E"/>
    <w:rsid w:val="0007232D"/>
    <w:rsid w:val="00074B41"/>
    <w:rsid w:val="00075B05"/>
    <w:rsid w:val="000806F7"/>
    <w:rsid w:val="00082401"/>
    <w:rsid w:val="00084C89"/>
    <w:rsid w:val="000928FB"/>
    <w:rsid w:val="000A0E59"/>
    <w:rsid w:val="000A3654"/>
    <w:rsid w:val="000B1F85"/>
    <w:rsid w:val="000B7075"/>
    <w:rsid w:val="000C18A9"/>
    <w:rsid w:val="000D4DD6"/>
    <w:rsid w:val="000E29CC"/>
    <w:rsid w:val="000E2E35"/>
    <w:rsid w:val="00100C6B"/>
    <w:rsid w:val="00103ED0"/>
    <w:rsid w:val="001040BE"/>
    <w:rsid w:val="001061C5"/>
    <w:rsid w:val="0011414F"/>
    <w:rsid w:val="001152D3"/>
    <w:rsid w:val="001225DE"/>
    <w:rsid w:val="0012462C"/>
    <w:rsid w:val="00130ACA"/>
    <w:rsid w:val="001425A8"/>
    <w:rsid w:val="0014388C"/>
    <w:rsid w:val="001471A7"/>
    <w:rsid w:val="00151D71"/>
    <w:rsid w:val="00152CE0"/>
    <w:rsid w:val="00157634"/>
    <w:rsid w:val="001577DC"/>
    <w:rsid w:val="00172BD6"/>
    <w:rsid w:val="001733DC"/>
    <w:rsid w:val="001752AE"/>
    <w:rsid w:val="001805C9"/>
    <w:rsid w:val="00181AE6"/>
    <w:rsid w:val="001920EC"/>
    <w:rsid w:val="0019453C"/>
    <w:rsid w:val="00196A70"/>
    <w:rsid w:val="001A3A49"/>
    <w:rsid w:val="001B52F8"/>
    <w:rsid w:val="001B7A21"/>
    <w:rsid w:val="001C08F9"/>
    <w:rsid w:val="001C5B05"/>
    <w:rsid w:val="001C6452"/>
    <w:rsid w:val="001D2884"/>
    <w:rsid w:val="001E0762"/>
    <w:rsid w:val="001E4EE2"/>
    <w:rsid w:val="001F2526"/>
    <w:rsid w:val="00215ABF"/>
    <w:rsid w:val="00222DF9"/>
    <w:rsid w:val="00227B69"/>
    <w:rsid w:val="00227F48"/>
    <w:rsid w:val="002309D1"/>
    <w:rsid w:val="0023176F"/>
    <w:rsid w:val="0023520A"/>
    <w:rsid w:val="002369FC"/>
    <w:rsid w:val="0024152A"/>
    <w:rsid w:val="002426C0"/>
    <w:rsid w:val="00242F26"/>
    <w:rsid w:val="00252A0A"/>
    <w:rsid w:val="00256823"/>
    <w:rsid w:val="002578BC"/>
    <w:rsid w:val="00263423"/>
    <w:rsid w:val="00264445"/>
    <w:rsid w:val="00270193"/>
    <w:rsid w:val="0027020B"/>
    <w:rsid w:val="0027434A"/>
    <w:rsid w:val="002756CF"/>
    <w:rsid w:val="00276529"/>
    <w:rsid w:val="00276E66"/>
    <w:rsid w:val="00281B2E"/>
    <w:rsid w:val="00287028"/>
    <w:rsid w:val="00287AE9"/>
    <w:rsid w:val="00291792"/>
    <w:rsid w:val="002A28A8"/>
    <w:rsid w:val="002B0D8F"/>
    <w:rsid w:val="002B5BCD"/>
    <w:rsid w:val="002C0F94"/>
    <w:rsid w:val="002C2771"/>
    <w:rsid w:val="002C5F7F"/>
    <w:rsid w:val="002D3666"/>
    <w:rsid w:val="002D73CC"/>
    <w:rsid w:val="002F2246"/>
    <w:rsid w:val="00301069"/>
    <w:rsid w:val="00302A3A"/>
    <w:rsid w:val="00306930"/>
    <w:rsid w:val="00317182"/>
    <w:rsid w:val="00332FA0"/>
    <w:rsid w:val="00341061"/>
    <w:rsid w:val="00344E86"/>
    <w:rsid w:val="003471D9"/>
    <w:rsid w:val="00353E13"/>
    <w:rsid w:val="003540E9"/>
    <w:rsid w:val="00354EDD"/>
    <w:rsid w:val="003630A1"/>
    <w:rsid w:val="00374D3C"/>
    <w:rsid w:val="003778E4"/>
    <w:rsid w:val="00382778"/>
    <w:rsid w:val="00390A8E"/>
    <w:rsid w:val="00391A62"/>
    <w:rsid w:val="00396B48"/>
    <w:rsid w:val="003A2D71"/>
    <w:rsid w:val="003B333A"/>
    <w:rsid w:val="003B36E9"/>
    <w:rsid w:val="003B3ECA"/>
    <w:rsid w:val="003C1CD5"/>
    <w:rsid w:val="003C4A12"/>
    <w:rsid w:val="003D0197"/>
    <w:rsid w:val="003D0782"/>
    <w:rsid w:val="003D45F6"/>
    <w:rsid w:val="003D6F13"/>
    <w:rsid w:val="003E17B5"/>
    <w:rsid w:val="003E1EB6"/>
    <w:rsid w:val="003E7F95"/>
    <w:rsid w:val="003F308C"/>
    <w:rsid w:val="003F3FD8"/>
    <w:rsid w:val="003F5FC4"/>
    <w:rsid w:val="003F7C17"/>
    <w:rsid w:val="004058EF"/>
    <w:rsid w:val="00406BC5"/>
    <w:rsid w:val="00414781"/>
    <w:rsid w:val="00423701"/>
    <w:rsid w:val="0043606E"/>
    <w:rsid w:val="0044032D"/>
    <w:rsid w:val="004447A6"/>
    <w:rsid w:val="00445DC8"/>
    <w:rsid w:val="0044664D"/>
    <w:rsid w:val="004531FF"/>
    <w:rsid w:val="004750CF"/>
    <w:rsid w:val="00475BE5"/>
    <w:rsid w:val="00476575"/>
    <w:rsid w:val="004810D5"/>
    <w:rsid w:val="004C0E9A"/>
    <w:rsid w:val="004C193F"/>
    <w:rsid w:val="004C34C9"/>
    <w:rsid w:val="004D3754"/>
    <w:rsid w:val="004D5544"/>
    <w:rsid w:val="004D7CA4"/>
    <w:rsid w:val="004E4332"/>
    <w:rsid w:val="004E63C1"/>
    <w:rsid w:val="005001CB"/>
    <w:rsid w:val="005064DB"/>
    <w:rsid w:val="00510D75"/>
    <w:rsid w:val="00530E72"/>
    <w:rsid w:val="005343EA"/>
    <w:rsid w:val="0053614B"/>
    <w:rsid w:val="00545B69"/>
    <w:rsid w:val="00552BB4"/>
    <w:rsid w:val="00556567"/>
    <w:rsid w:val="005710C1"/>
    <w:rsid w:val="0057448D"/>
    <w:rsid w:val="00581DA6"/>
    <w:rsid w:val="005821C1"/>
    <w:rsid w:val="005837DB"/>
    <w:rsid w:val="00584975"/>
    <w:rsid w:val="00591C4E"/>
    <w:rsid w:val="005930A0"/>
    <w:rsid w:val="00594194"/>
    <w:rsid w:val="00594555"/>
    <w:rsid w:val="0059520A"/>
    <w:rsid w:val="005A5D3A"/>
    <w:rsid w:val="005B4992"/>
    <w:rsid w:val="005B73BE"/>
    <w:rsid w:val="005C2906"/>
    <w:rsid w:val="005C7E5C"/>
    <w:rsid w:val="005E0DC3"/>
    <w:rsid w:val="005F0558"/>
    <w:rsid w:val="00600E2A"/>
    <w:rsid w:val="00600E51"/>
    <w:rsid w:val="00615A9E"/>
    <w:rsid w:val="00616288"/>
    <w:rsid w:val="00616718"/>
    <w:rsid w:val="00620D9E"/>
    <w:rsid w:val="006217AC"/>
    <w:rsid w:val="00623963"/>
    <w:rsid w:val="00625ACB"/>
    <w:rsid w:val="0063762B"/>
    <w:rsid w:val="00645F43"/>
    <w:rsid w:val="00646F59"/>
    <w:rsid w:val="00665B3D"/>
    <w:rsid w:val="00675DAE"/>
    <w:rsid w:val="006767D8"/>
    <w:rsid w:val="00676A64"/>
    <w:rsid w:val="00677972"/>
    <w:rsid w:val="006830F5"/>
    <w:rsid w:val="00683A4F"/>
    <w:rsid w:val="00685E1F"/>
    <w:rsid w:val="006A0D33"/>
    <w:rsid w:val="006A3C34"/>
    <w:rsid w:val="006A599A"/>
    <w:rsid w:val="006A7073"/>
    <w:rsid w:val="006B005A"/>
    <w:rsid w:val="006C16AA"/>
    <w:rsid w:val="006C1C77"/>
    <w:rsid w:val="006C4917"/>
    <w:rsid w:val="006C62A9"/>
    <w:rsid w:val="006D33B5"/>
    <w:rsid w:val="006D72A9"/>
    <w:rsid w:val="006E6A23"/>
    <w:rsid w:val="006E7205"/>
    <w:rsid w:val="006F285B"/>
    <w:rsid w:val="006F2CB2"/>
    <w:rsid w:val="006F673E"/>
    <w:rsid w:val="00706E87"/>
    <w:rsid w:val="00707D41"/>
    <w:rsid w:val="00707E35"/>
    <w:rsid w:val="00735548"/>
    <w:rsid w:val="007411EA"/>
    <w:rsid w:val="0074322E"/>
    <w:rsid w:val="00754A16"/>
    <w:rsid w:val="00761132"/>
    <w:rsid w:val="00764CED"/>
    <w:rsid w:val="00766F98"/>
    <w:rsid w:val="007671A8"/>
    <w:rsid w:val="0077094F"/>
    <w:rsid w:val="00770CE3"/>
    <w:rsid w:val="00772A61"/>
    <w:rsid w:val="00773800"/>
    <w:rsid w:val="00786E8A"/>
    <w:rsid w:val="00796BCF"/>
    <w:rsid w:val="00797563"/>
    <w:rsid w:val="007B1553"/>
    <w:rsid w:val="007B5AAE"/>
    <w:rsid w:val="007B6CD4"/>
    <w:rsid w:val="007C3062"/>
    <w:rsid w:val="007C6039"/>
    <w:rsid w:val="007D63AF"/>
    <w:rsid w:val="007E22B8"/>
    <w:rsid w:val="007E3AA1"/>
    <w:rsid w:val="007E6E72"/>
    <w:rsid w:val="007E7524"/>
    <w:rsid w:val="007F0076"/>
    <w:rsid w:val="007F11E1"/>
    <w:rsid w:val="007F2847"/>
    <w:rsid w:val="007F5703"/>
    <w:rsid w:val="00810F5C"/>
    <w:rsid w:val="008261E9"/>
    <w:rsid w:val="00835560"/>
    <w:rsid w:val="00835795"/>
    <w:rsid w:val="008427D2"/>
    <w:rsid w:val="00843484"/>
    <w:rsid w:val="00861D05"/>
    <w:rsid w:val="00881016"/>
    <w:rsid w:val="008816CC"/>
    <w:rsid w:val="00882DC1"/>
    <w:rsid w:val="00883C7C"/>
    <w:rsid w:val="0088463D"/>
    <w:rsid w:val="008947EA"/>
    <w:rsid w:val="008A03FC"/>
    <w:rsid w:val="008B2DA0"/>
    <w:rsid w:val="008C2AA6"/>
    <w:rsid w:val="008C4A99"/>
    <w:rsid w:val="008C52D9"/>
    <w:rsid w:val="008C555B"/>
    <w:rsid w:val="008C62D4"/>
    <w:rsid w:val="008D32E1"/>
    <w:rsid w:val="008D65A5"/>
    <w:rsid w:val="008D7162"/>
    <w:rsid w:val="008E0E5C"/>
    <w:rsid w:val="008E6126"/>
    <w:rsid w:val="008E74C9"/>
    <w:rsid w:val="008F4B7A"/>
    <w:rsid w:val="009045BC"/>
    <w:rsid w:val="00906068"/>
    <w:rsid w:val="00955B54"/>
    <w:rsid w:val="00962B6A"/>
    <w:rsid w:val="00962FA9"/>
    <w:rsid w:val="0096603B"/>
    <w:rsid w:val="00966A47"/>
    <w:rsid w:val="00966A87"/>
    <w:rsid w:val="0099287D"/>
    <w:rsid w:val="00993584"/>
    <w:rsid w:val="00997240"/>
    <w:rsid w:val="009A4A62"/>
    <w:rsid w:val="009A5AB4"/>
    <w:rsid w:val="009A5C09"/>
    <w:rsid w:val="009B220A"/>
    <w:rsid w:val="009B5A2E"/>
    <w:rsid w:val="009B6AA1"/>
    <w:rsid w:val="009C11AB"/>
    <w:rsid w:val="009C4352"/>
    <w:rsid w:val="009D1503"/>
    <w:rsid w:val="009D3D9F"/>
    <w:rsid w:val="009D7C7B"/>
    <w:rsid w:val="009E3E55"/>
    <w:rsid w:val="009E485A"/>
    <w:rsid w:val="009F4C79"/>
    <w:rsid w:val="009F5E1D"/>
    <w:rsid w:val="00A03C36"/>
    <w:rsid w:val="00A06568"/>
    <w:rsid w:val="00A11F30"/>
    <w:rsid w:val="00A14B93"/>
    <w:rsid w:val="00A257DA"/>
    <w:rsid w:val="00A27CC3"/>
    <w:rsid w:val="00A34B64"/>
    <w:rsid w:val="00A40A35"/>
    <w:rsid w:val="00A46287"/>
    <w:rsid w:val="00A47032"/>
    <w:rsid w:val="00A50390"/>
    <w:rsid w:val="00A51423"/>
    <w:rsid w:val="00A5704C"/>
    <w:rsid w:val="00A57537"/>
    <w:rsid w:val="00A61885"/>
    <w:rsid w:val="00A76981"/>
    <w:rsid w:val="00A811B8"/>
    <w:rsid w:val="00A8349D"/>
    <w:rsid w:val="00A843BF"/>
    <w:rsid w:val="00A87F22"/>
    <w:rsid w:val="00A92328"/>
    <w:rsid w:val="00A960B0"/>
    <w:rsid w:val="00AA3966"/>
    <w:rsid w:val="00AD10BE"/>
    <w:rsid w:val="00AD2E66"/>
    <w:rsid w:val="00AD3DAA"/>
    <w:rsid w:val="00AD53A5"/>
    <w:rsid w:val="00AD7169"/>
    <w:rsid w:val="00AE7080"/>
    <w:rsid w:val="00AF26A3"/>
    <w:rsid w:val="00B0216C"/>
    <w:rsid w:val="00B22DE1"/>
    <w:rsid w:val="00B235FF"/>
    <w:rsid w:val="00B2563B"/>
    <w:rsid w:val="00B308B5"/>
    <w:rsid w:val="00B31A8C"/>
    <w:rsid w:val="00B3371B"/>
    <w:rsid w:val="00B427D1"/>
    <w:rsid w:val="00B42B1D"/>
    <w:rsid w:val="00B5122C"/>
    <w:rsid w:val="00B52310"/>
    <w:rsid w:val="00B52606"/>
    <w:rsid w:val="00B66DED"/>
    <w:rsid w:val="00B712CF"/>
    <w:rsid w:val="00B71778"/>
    <w:rsid w:val="00B72087"/>
    <w:rsid w:val="00B81CDD"/>
    <w:rsid w:val="00B877FC"/>
    <w:rsid w:val="00B919FF"/>
    <w:rsid w:val="00B9223D"/>
    <w:rsid w:val="00B93561"/>
    <w:rsid w:val="00B9357F"/>
    <w:rsid w:val="00B94E79"/>
    <w:rsid w:val="00B971FB"/>
    <w:rsid w:val="00BA50C1"/>
    <w:rsid w:val="00BB02AB"/>
    <w:rsid w:val="00BB7006"/>
    <w:rsid w:val="00BB7E15"/>
    <w:rsid w:val="00BC3463"/>
    <w:rsid w:val="00BC7425"/>
    <w:rsid w:val="00BD0D6D"/>
    <w:rsid w:val="00BD23EC"/>
    <w:rsid w:val="00BD6A84"/>
    <w:rsid w:val="00BE0232"/>
    <w:rsid w:val="00BE3165"/>
    <w:rsid w:val="00BE3241"/>
    <w:rsid w:val="00BF14F1"/>
    <w:rsid w:val="00BF24CD"/>
    <w:rsid w:val="00BF4C53"/>
    <w:rsid w:val="00C04B1D"/>
    <w:rsid w:val="00C05176"/>
    <w:rsid w:val="00C05C6A"/>
    <w:rsid w:val="00C06422"/>
    <w:rsid w:val="00C162E2"/>
    <w:rsid w:val="00C22FF8"/>
    <w:rsid w:val="00C250BB"/>
    <w:rsid w:val="00C32AF8"/>
    <w:rsid w:val="00C3399B"/>
    <w:rsid w:val="00C37531"/>
    <w:rsid w:val="00C37E14"/>
    <w:rsid w:val="00C4409E"/>
    <w:rsid w:val="00C47339"/>
    <w:rsid w:val="00C51A35"/>
    <w:rsid w:val="00C6086A"/>
    <w:rsid w:val="00C65DC2"/>
    <w:rsid w:val="00C75CF0"/>
    <w:rsid w:val="00C83F25"/>
    <w:rsid w:val="00C861DB"/>
    <w:rsid w:val="00C92294"/>
    <w:rsid w:val="00C92B10"/>
    <w:rsid w:val="00C9621D"/>
    <w:rsid w:val="00C96667"/>
    <w:rsid w:val="00CB0630"/>
    <w:rsid w:val="00CB4AE8"/>
    <w:rsid w:val="00CC1E98"/>
    <w:rsid w:val="00CC69C3"/>
    <w:rsid w:val="00CD31C1"/>
    <w:rsid w:val="00CD3F3B"/>
    <w:rsid w:val="00CD51F9"/>
    <w:rsid w:val="00CE3BBC"/>
    <w:rsid w:val="00CE4B55"/>
    <w:rsid w:val="00CE5C80"/>
    <w:rsid w:val="00CF1122"/>
    <w:rsid w:val="00CF12BD"/>
    <w:rsid w:val="00CF17C9"/>
    <w:rsid w:val="00CF44A0"/>
    <w:rsid w:val="00D012D2"/>
    <w:rsid w:val="00D03945"/>
    <w:rsid w:val="00D06DCD"/>
    <w:rsid w:val="00D0772E"/>
    <w:rsid w:val="00D07A16"/>
    <w:rsid w:val="00D11697"/>
    <w:rsid w:val="00D13F91"/>
    <w:rsid w:val="00D16F9F"/>
    <w:rsid w:val="00D17476"/>
    <w:rsid w:val="00D21B52"/>
    <w:rsid w:val="00D2263D"/>
    <w:rsid w:val="00D3785E"/>
    <w:rsid w:val="00D37B19"/>
    <w:rsid w:val="00D511FF"/>
    <w:rsid w:val="00D55ED5"/>
    <w:rsid w:val="00D56BF3"/>
    <w:rsid w:val="00D574DE"/>
    <w:rsid w:val="00D71DF6"/>
    <w:rsid w:val="00D763A2"/>
    <w:rsid w:val="00D8064E"/>
    <w:rsid w:val="00DA0EC8"/>
    <w:rsid w:val="00DA15BB"/>
    <w:rsid w:val="00DA1F9A"/>
    <w:rsid w:val="00DB149C"/>
    <w:rsid w:val="00DC3F21"/>
    <w:rsid w:val="00DD2FC9"/>
    <w:rsid w:val="00DD748A"/>
    <w:rsid w:val="00DE015A"/>
    <w:rsid w:val="00DE1D8A"/>
    <w:rsid w:val="00DE509D"/>
    <w:rsid w:val="00DE7286"/>
    <w:rsid w:val="00DF1DD4"/>
    <w:rsid w:val="00DF3E48"/>
    <w:rsid w:val="00DF4913"/>
    <w:rsid w:val="00DF5169"/>
    <w:rsid w:val="00DF6F58"/>
    <w:rsid w:val="00E03B10"/>
    <w:rsid w:val="00E05A7B"/>
    <w:rsid w:val="00E12FDC"/>
    <w:rsid w:val="00E14465"/>
    <w:rsid w:val="00E148BE"/>
    <w:rsid w:val="00E1580E"/>
    <w:rsid w:val="00E225A1"/>
    <w:rsid w:val="00E258AA"/>
    <w:rsid w:val="00E265C1"/>
    <w:rsid w:val="00E327A3"/>
    <w:rsid w:val="00E450AC"/>
    <w:rsid w:val="00E50B82"/>
    <w:rsid w:val="00E50D3F"/>
    <w:rsid w:val="00E63B5D"/>
    <w:rsid w:val="00E64C8C"/>
    <w:rsid w:val="00E721AB"/>
    <w:rsid w:val="00E74CA9"/>
    <w:rsid w:val="00E83626"/>
    <w:rsid w:val="00E95FAA"/>
    <w:rsid w:val="00EA1B24"/>
    <w:rsid w:val="00EB7383"/>
    <w:rsid w:val="00EC4AAA"/>
    <w:rsid w:val="00ED44B4"/>
    <w:rsid w:val="00ED6794"/>
    <w:rsid w:val="00ED7CAD"/>
    <w:rsid w:val="00EE0435"/>
    <w:rsid w:val="00EE4448"/>
    <w:rsid w:val="00EF37FE"/>
    <w:rsid w:val="00F11309"/>
    <w:rsid w:val="00F13400"/>
    <w:rsid w:val="00F139E1"/>
    <w:rsid w:val="00F2398D"/>
    <w:rsid w:val="00F275C9"/>
    <w:rsid w:val="00F318EE"/>
    <w:rsid w:val="00F40569"/>
    <w:rsid w:val="00F42804"/>
    <w:rsid w:val="00F5215B"/>
    <w:rsid w:val="00F64663"/>
    <w:rsid w:val="00F66E20"/>
    <w:rsid w:val="00F67964"/>
    <w:rsid w:val="00F700D5"/>
    <w:rsid w:val="00F86CE1"/>
    <w:rsid w:val="00F917E6"/>
    <w:rsid w:val="00F94A39"/>
    <w:rsid w:val="00FB1F01"/>
    <w:rsid w:val="00FB487F"/>
    <w:rsid w:val="00FB6609"/>
    <w:rsid w:val="00FC0FF8"/>
    <w:rsid w:val="00FC468E"/>
    <w:rsid w:val="00FE0E17"/>
    <w:rsid w:val="00FF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9A845"/>
  <w15:docId w15:val="{75C76972-27FA-437D-A813-75FF1B7B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3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3EC"/>
  </w:style>
  <w:style w:type="paragraph" w:styleId="Footer">
    <w:name w:val="footer"/>
    <w:basedOn w:val="Normal"/>
    <w:link w:val="FooterChar"/>
    <w:uiPriority w:val="99"/>
    <w:unhideWhenUsed/>
    <w:rsid w:val="00BD2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3EC"/>
  </w:style>
  <w:style w:type="paragraph" w:styleId="ListParagraph">
    <w:name w:val="List Paragraph"/>
    <w:basedOn w:val="Normal"/>
    <w:uiPriority w:val="34"/>
    <w:qFormat/>
    <w:rsid w:val="00060B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94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9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LCA-Document" ma:contentTypeID="0x0101009C49CB76883F4D29A3A38B8F877398AD000974FD063C8C4D38BD02BABB281DEB2100FC8C5E0A0D71CA4FB77870BC02D992DB" ma:contentTypeVersion="49" ma:contentTypeDescription="Describes an ELCA Document.  Use this content type for Microsoft Office/PDF documents." ma:contentTypeScope="" ma:versionID="e85636b3c22dcf2140740171fb9b7ab7">
  <xsd:schema xmlns:xsd="http://www.w3.org/2001/XMLSchema" xmlns:xs="http://www.w3.org/2001/XMLSchema" xmlns:p="http://schemas.microsoft.com/office/2006/metadata/properties" xmlns:ns2="d087f69f-f3c5-4cc5-af88-9bcec61be179" xmlns:ns3="8a140621-1a49-429d-a76a-0b4eaceb60d3" targetNamespace="http://schemas.microsoft.com/office/2006/metadata/properties" ma:root="true" ma:fieldsID="893914aca02976e3d275a5db0d663b56" ns2:_="" ns3:_="">
    <xsd:import namespace="d087f69f-f3c5-4cc5-af88-9bcec61be179"/>
    <xsd:import namespace="8a140621-1a49-429d-a76a-0b4eaceb60d3"/>
    <xsd:element name="properties">
      <xsd:complexType>
        <xsd:sequence>
          <xsd:element name="documentManagement">
            <xsd:complexType>
              <xsd:all>
                <xsd:element ref="ns2:Resource_x0020_Description" minOccurs="0"/>
                <xsd:element ref="ns2:Resource_x0020_Expiration_x0020_Date" minOccurs="0"/>
                <xsd:element ref="ns2:Exclude_x0020_Resource_x0020_From_x0020_Search" minOccurs="0"/>
                <xsd:element ref="ns3:TaxCatchAll" minOccurs="0"/>
                <xsd:element ref="ns3:Resource_x0020_Never_x0020_Expires" minOccurs="0"/>
                <xsd:element ref="ns3:ELCA_Include_In_YouthGathering_Search" minOccurs="0"/>
                <xsd:element ref="ns2:Date" minOccurs="0"/>
                <xsd:element ref="ns2:To_x0020_Be_x0020_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7f69f-f3c5-4cc5-af88-9bcec61be179" elementFormDefault="qualified">
    <xsd:import namespace="http://schemas.microsoft.com/office/2006/documentManagement/types"/>
    <xsd:import namespace="http://schemas.microsoft.com/office/infopath/2007/PartnerControls"/>
    <xsd:element name="Resource_x0020_Description" ma:index="8" nillable="true" ma:displayName="Resource Description" ma:internalName="Resource_x0020_Description" ma:readOnly="false">
      <xsd:simpleType>
        <xsd:restriction base="dms:Note">
          <xsd:maxLength value="255"/>
        </xsd:restriction>
      </xsd:simpleType>
    </xsd:element>
    <xsd:element name="Resource_x0020_Expiration_x0020_Date" ma:index="14" nillable="true" ma:displayName="Resource Expiration Date" ma:format="DateOnly" ma:internalName="Resource_x0020_Expiration_x0020_Date" ma:readOnly="false">
      <xsd:simpleType>
        <xsd:restriction base="dms:DateTime"/>
      </xsd:simpleType>
    </xsd:element>
    <xsd:element name="Exclude_x0020_Resource_x0020_From_x0020_Search" ma:index="15" nillable="true" ma:displayName="Exclude Resource From Search" ma:internalName="Exclude_x0020_Resource_x0020_From_x0020_Search">
      <xsd:simpleType>
        <xsd:restriction base="dms:Boolean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To_x0020_Be_x0020_Archived" ma:index="21" nillable="true" ma:displayName="To Be Archived" ma:default="0" ma:internalName="To_x0020_Be_x0020_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40621-1a49-429d-a76a-0b4eaceb60d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ee51497-b75c-448a-a0c6-084b3df3fdc8}" ma:internalName="TaxCatchAll" ma:showField="CatchAllData" ma:web="8a140621-1a49-429d-a76a-0b4eaceb60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_x0020_Never_x0020_Expires" ma:index="17" nillable="true" ma:displayName="Resource Never Expires" ma:default="0" ma:internalName="Resource_x0020_Never_x0020_Expires">
      <xsd:simpleType>
        <xsd:restriction base="dms:Boolean"/>
      </xsd:simpleType>
    </xsd:element>
    <xsd:element name="ELCA_Include_In_YouthGathering_Search" ma:index="19" nillable="true" ma:displayName="ELCA_Include_In_YouthGathering_Search" ma:default="0" ma:description="To be on crawl for Youth Gathering selection on Search.elca.org site" ma:internalName="ELCA_Include_In_YouthGathering_Searc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_x0020_Expiration_x0020_Date xmlns="d087f69f-f3c5-4cc5-af88-9bcec61be179" xsi:nil="true"/>
    <TaxCatchAll xmlns="8a140621-1a49-429d-a76a-0b4eaceb60d3">
      <Value>490</Value>
      <Value>11</Value>
      <Value>5</Value>
      <Value>89</Value>
      <Value>274</Value>
      <Value>19</Value>
    </TaxCatchAll>
    <Resource_x0020_Never_x0020_Expires xmlns="8a140621-1a49-429d-a76a-0b4eaceb60d3">true</Resource_x0020_Never_x0020_Expires>
    <Exclude_x0020_Resource_x0020_From_x0020_Search xmlns="d087f69f-f3c5-4cc5-af88-9bcec61be179">false</Exclude_x0020_Resource_x0020_From_x0020_Search>
    <Resource_x0020_Description xmlns="d087f69f-f3c5-4cc5-af88-9bcec61be179" xsi:nil="true"/>
    <ELCA_Include_In_YouthGathering_Search xmlns="8a140621-1a49-429d-a76a-0b4eaceb60d3">false</ELCA_Include_In_YouthGathering_Search>
    <Date xmlns="d087f69f-f3c5-4cc5-af88-9bcec61be179" xsi:nil="true"/>
    <To_x0020_Be_x0020_Archived xmlns="d087f69f-f3c5-4cc5-af88-9bcec61be179">false</To_x0020_Be_x0020_Archived>
  </documentManagement>
</p:properties>
</file>

<file path=customXml/itemProps1.xml><?xml version="1.0" encoding="utf-8"?>
<ds:datastoreItem xmlns:ds="http://schemas.openxmlformats.org/officeDocument/2006/customXml" ds:itemID="{457596A3-924D-4758-9510-208CAAE024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78FD92-0D32-40FD-9C1C-03515CEA7B36}"/>
</file>

<file path=customXml/itemProps3.xml><?xml version="1.0" encoding="utf-8"?>
<ds:datastoreItem xmlns:ds="http://schemas.openxmlformats.org/officeDocument/2006/customXml" ds:itemID="{57534749-D35A-47B7-9938-B84EC1D32692}"/>
</file>

<file path=customXml/itemProps4.xml><?xml version="1.0" encoding="utf-8"?>
<ds:datastoreItem xmlns:ds="http://schemas.openxmlformats.org/officeDocument/2006/customXml" ds:itemID="{D8A942E4-A59C-47E5-B024-1465CDEC91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CA</Company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yer Ventures October 2019 - Doc</dc:title>
  <dc:subject/>
  <dc:creator>Rod Boriack</dc:creator>
  <cp:keywords/>
  <dc:description/>
  <cp:lastModifiedBy>Karen Dersnah</cp:lastModifiedBy>
  <cp:revision>10</cp:revision>
  <dcterms:created xsi:type="dcterms:W3CDTF">2019-08-27T16:44:00Z</dcterms:created>
  <dcterms:modified xsi:type="dcterms:W3CDTF">2019-09-0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9CB76883F4D29A3A38B8F877398AD000974FD063C8C4D38BD02BABB281DEB2100FC8C5E0A0D71CA4FB77870BC02D992DB</vt:lpwstr>
  </property>
  <property fmtid="{D5CDD505-2E9C-101B-9397-08002B2CF9AE}" pid="3" name="pff9ff76d6d04245968fbeacd7773757">
    <vt:lpwstr>English|2a561fb9-8cee-4c70-9ce6-5f63a2094213</vt:lpwstr>
  </property>
  <property fmtid="{D5CDD505-2E9C-101B-9397-08002B2CF9AE}" pid="4" name="b8cf5103550044b6adff90de73dcc70d">
    <vt:lpwstr>2019|3f816889-e793-4428-9d13-bd4f69770429</vt:lpwstr>
  </property>
  <property fmtid="{D5CDD505-2E9C-101B-9397-08002B2CF9AE}" pid="5" name="p0eec0248d09446db2b674e7726de702">
    <vt:lpwstr>Prayer|adeea4f9-58f1-4a10-9ea9-70708b661064;Faith|c54059e8-fe50-4ec6-bf9f-35a8cc25efc7</vt:lpwstr>
  </property>
  <property fmtid="{D5CDD505-2E9C-101B-9397-08002B2CF9AE}" pid="6" name="dbcb669f85a94c79882e4591e49db382">
    <vt:lpwstr>Prayer Ventures|bdb1df7c-d370-49b0-9479-2bd5f0d2be66</vt:lpwstr>
  </property>
  <property fmtid="{D5CDD505-2E9C-101B-9397-08002B2CF9AE}" pid="7" name="f4e18a6ced514bde9eff9825603cfd24">
    <vt:lpwstr>Member|a0e929f6-0728-46ab-beb4-b4e20508ce60</vt:lpwstr>
  </property>
  <property fmtid="{D5CDD505-2E9C-101B-9397-08002B2CF9AE}" pid="8" name="Resource Category">
    <vt:lpwstr>274;#Prayer Ventures|bdb1df7c-d370-49b0-9479-2bd5f0d2be66</vt:lpwstr>
  </property>
  <property fmtid="{D5CDD505-2E9C-101B-9397-08002B2CF9AE}" pid="9" name="Resource Primary Audience">
    <vt:lpwstr>19;#Member|a0e929f6-0728-46ab-beb4-b4e20508ce60</vt:lpwstr>
  </property>
  <property fmtid="{D5CDD505-2E9C-101B-9397-08002B2CF9AE}" pid="10" name="Resource Language">
    <vt:lpwstr>5;#English|2a561fb9-8cee-4c70-9ce6-5f63a2094213</vt:lpwstr>
  </property>
  <property fmtid="{D5CDD505-2E9C-101B-9397-08002B2CF9AE}" pid="11" name="Resource Interests">
    <vt:lpwstr>11;#Prayer|adeea4f9-58f1-4a10-9ea9-70708b661064;#89;#Faith|c54059e8-fe50-4ec6-bf9f-35a8cc25efc7</vt:lpwstr>
  </property>
  <property fmtid="{D5CDD505-2E9C-101B-9397-08002B2CF9AE}" pid="12" name="Resource Subcategory">
    <vt:lpwstr>490;#2019|3f816889-e793-4428-9d13-bd4f69770429</vt:lpwstr>
  </property>
  <property fmtid="{D5CDD505-2E9C-101B-9397-08002B2CF9AE}" pid="13" name="_dlc_policyId">
    <vt:lpwstr/>
  </property>
  <property fmtid="{D5CDD505-2E9C-101B-9397-08002B2CF9AE}" pid="14" name="ItemRetentionFormula">
    <vt:lpwstr/>
  </property>
  <property fmtid="{D5CDD505-2E9C-101B-9397-08002B2CF9AE}" pid="15" name="WorkflowChangePath">
    <vt:lpwstr>32a077e0-ba6a-407a-9a7a-918258ea8736,4;</vt:lpwstr>
  </property>
  <property fmtid="{D5CDD505-2E9C-101B-9397-08002B2CF9AE}" pid="16" name="Metrics File with Extension">
    <vt:lpwstr>1419</vt:lpwstr>
  </property>
</Properties>
</file>